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C3CBF" w:rsidTr="00F00A7D">
        <w:trPr>
          <w:trHeight w:val="1430"/>
        </w:trPr>
        <w:tc>
          <w:tcPr>
            <w:tcW w:w="3969" w:type="dxa"/>
          </w:tcPr>
          <w:p w:rsidR="00EF1B59" w:rsidRPr="00FC3CB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FC3CB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C3CB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C3CB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C3CB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C3CB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C3CB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C3CB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C3CB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C3CB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C3C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C3CB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C3CB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C3CB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C3CB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C3CB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C3CB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C3CB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C3CB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C3CB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C3CB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C3CB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C3CB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C3CB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C3CB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C3CB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C3CB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C3CB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C3CB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C3CB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C3CB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C3CB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C3CB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C3CB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C3CB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FC3CB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C3CB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C3CBF">
              <w:rPr>
                <w:color w:val="000000" w:themeColor="text1"/>
                <w:lang w:val="tt-RU"/>
              </w:rPr>
              <w:t>г.Казан</w:t>
            </w:r>
            <w:r w:rsidRPr="00FC3CB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C3CB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C3CBF">
              <w:rPr>
                <w:color w:val="000000" w:themeColor="text1"/>
              </w:rPr>
              <w:t>_____________________</w:t>
            </w:r>
          </w:p>
        </w:tc>
      </w:tr>
    </w:tbl>
    <w:p w:rsidR="00C57443" w:rsidRPr="00FC3CBF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62222E" w:rsidRPr="00FC3CBF" w:rsidRDefault="00621ECC" w:rsidP="001523B4">
      <w:pPr>
        <w:pStyle w:val="ConsPlusTitle"/>
        <w:widowControl w:val="0"/>
        <w:ind w:right="5102" w:firstLine="567"/>
        <w:jc w:val="both"/>
        <w:outlineLvl w:val="0"/>
        <w:rPr>
          <w:bCs w:val="0"/>
          <w:sz w:val="28"/>
          <w:szCs w:val="28"/>
        </w:rPr>
      </w:pPr>
      <w:r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CD0A6C"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124778"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значению </w:t>
      </w:r>
      <w:r w:rsidR="00C670FD" w:rsidRPr="00FC3CBF">
        <w:rPr>
          <w:rFonts w:ascii="Times New Roman" w:hAnsi="Times New Roman" w:cs="Times New Roman"/>
          <w:b w:val="0"/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C670FD"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й приказом Министерства труда, занятости и социальной защиты Республики Татарстан от 05.11.2019 № 920</w:t>
      </w:r>
    </w:p>
    <w:p w:rsidR="00621ECC" w:rsidRPr="00FC3CBF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FC3CBF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FC3C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124778" w:rsidRPr="00FC3CBF" w:rsidRDefault="00C670FD" w:rsidP="00C670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C3CBF">
        <w:rPr>
          <w:color w:val="000000"/>
          <w:sz w:val="28"/>
          <w:szCs w:val="28"/>
        </w:rPr>
        <w:tab/>
      </w:r>
      <w:r w:rsidR="00621ECC" w:rsidRPr="00FC3CBF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FC3CBF">
          <w:rPr>
            <w:color w:val="000000"/>
            <w:sz w:val="28"/>
            <w:szCs w:val="28"/>
          </w:rPr>
          <w:t>изменения</w:t>
        </w:r>
      </w:hyperlink>
      <w:r w:rsidR="00621ECC" w:rsidRPr="00FC3CBF">
        <w:rPr>
          <w:color w:val="000000"/>
          <w:sz w:val="28"/>
          <w:szCs w:val="28"/>
        </w:rPr>
        <w:t xml:space="preserve">, которые вносятся в </w:t>
      </w:r>
      <w:r w:rsidR="00CD0A6C" w:rsidRPr="00FC3CBF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FC3CBF">
        <w:rPr>
          <w:color w:val="000000"/>
          <w:sz w:val="28"/>
          <w:szCs w:val="28"/>
        </w:rPr>
        <w:t xml:space="preserve">по назначению </w:t>
      </w:r>
      <w:r w:rsidRPr="00FC3CBF">
        <w:rPr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Pr="00FC3CBF">
        <w:rPr>
          <w:color w:val="000000"/>
          <w:sz w:val="28"/>
          <w:szCs w:val="28"/>
        </w:rPr>
        <w:t>, утвержденный приказом Министерства труда, занятости и социальной защиты Республики Татарстан от 05.11.2019 № 920</w:t>
      </w:r>
      <w:r w:rsidRPr="00FC3CBF">
        <w:rPr>
          <w:b/>
          <w:color w:val="000000"/>
          <w:sz w:val="28"/>
          <w:szCs w:val="28"/>
        </w:rPr>
        <w:t xml:space="preserve"> </w:t>
      </w:r>
      <w:r w:rsidR="00124778" w:rsidRPr="00FC3CBF">
        <w:rPr>
          <w:color w:val="000000"/>
          <w:sz w:val="28"/>
          <w:szCs w:val="28"/>
        </w:rPr>
        <w:t>«</w:t>
      </w:r>
      <w:r w:rsidRPr="00FC3CBF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124778" w:rsidRPr="00FC3CBF">
        <w:rPr>
          <w:color w:val="000000"/>
          <w:sz w:val="28"/>
          <w:szCs w:val="28"/>
        </w:rPr>
        <w:t xml:space="preserve">» </w:t>
      </w:r>
      <w:r w:rsidR="00CD0A6C" w:rsidRPr="00FC3CBF">
        <w:rPr>
          <w:color w:val="000000"/>
          <w:sz w:val="28"/>
          <w:szCs w:val="28"/>
        </w:rPr>
        <w:t xml:space="preserve">(с изменениями, внесенными </w:t>
      </w:r>
      <w:r w:rsidR="00CD0A6C" w:rsidRPr="00FC3CBF">
        <w:rPr>
          <w:color w:val="000000" w:themeColor="text1"/>
          <w:sz w:val="28"/>
          <w:szCs w:val="28"/>
        </w:rPr>
        <w:t>приказами Министерства труда, занятости и социальной защиты Республики Татарстан</w:t>
      </w:r>
      <w:r w:rsidR="00CD5C1F" w:rsidRPr="00FC3CBF">
        <w:rPr>
          <w:color w:val="000000" w:themeColor="text1"/>
          <w:sz w:val="28"/>
          <w:szCs w:val="28"/>
        </w:rPr>
        <w:t xml:space="preserve"> от</w:t>
      </w:r>
      <w:r w:rsidRPr="00FC3CBF">
        <w:rPr>
          <w:color w:val="000000" w:themeColor="text1"/>
          <w:sz w:val="28"/>
          <w:szCs w:val="28"/>
        </w:rPr>
        <w:t xml:space="preserve"> 06.02.2020 </w:t>
      </w:r>
      <w:hyperlink r:id="rId9" w:history="1">
        <w:r w:rsidRPr="00FC3CBF">
          <w:rPr>
            <w:color w:val="000000" w:themeColor="text1"/>
            <w:sz w:val="28"/>
            <w:szCs w:val="28"/>
          </w:rPr>
          <w:t>№ 70</w:t>
        </w:r>
      </w:hyperlink>
      <w:r w:rsidRPr="00FC3CBF">
        <w:rPr>
          <w:color w:val="000000" w:themeColor="text1"/>
          <w:sz w:val="28"/>
          <w:szCs w:val="28"/>
        </w:rPr>
        <w:t xml:space="preserve">, от 01.06.2020 </w:t>
      </w:r>
      <w:hyperlink r:id="rId10" w:history="1">
        <w:r w:rsidRPr="00FC3CBF">
          <w:rPr>
            <w:color w:val="000000" w:themeColor="text1"/>
            <w:sz w:val="28"/>
            <w:szCs w:val="28"/>
          </w:rPr>
          <w:t>№ 380</w:t>
        </w:r>
      </w:hyperlink>
      <w:r w:rsidRPr="00FC3CBF">
        <w:rPr>
          <w:color w:val="000000" w:themeColor="text1"/>
          <w:sz w:val="28"/>
          <w:szCs w:val="28"/>
        </w:rPr>
        <w:t xml:space="preserve">, от 09.10.2020 </w:t>
      </w:r>
      <w:hyperlink r:id="rId11" w:history="1">
        <w:r w:rsidRPr="00FC3CBF">
          <w:rPr>
            <w:color w:val="000000" w:themeColor="text1"/>
            <w:sz w:val="28"/>
            <w:szCs w:val="28"/>
          </w:rPr>
          <w:t>№ 718</w:t>
        </w:r>
      </w:hyperlink>
      <w:r w:rsidRPr="00FC3CBF">
        <w:rPr>
          <w:color w:val="000000" w:themeColor="text1"/>
          <w:sz w:val="28"/>
          <w:szCs w:val="28"/>
        </w:rPr>
        <w:t xml:space="preserve">, от 04.05.2021 </w:t>
      </w:r>
      <w:hyperlink r:id="rId12" w:history="1">
        <w:r w:rsidRPr="00FC3CBF">
          <w:rPr>
            <w:color w:val="000000" w:themeColor="text1"/>
            <w:sz w:val="28"/>
            <w:szCs w:val="28"/>
          </w:rPr>
          <w:t>№ 290</w:t>
        </w:r>
      </w:hyperlink>
      <w:r w:rsidRPr="00FC3CBF">
        <w:rPr>
          <w:color w:val="000000" w:themeColor="text1"/>
          <w:sz w:val="28"/>
          <w:szCs w:val="28"/>
        </w:rPr>
        <w:t xml:space="preserve">, от 17.11.2021 </w:t>
      </w:r>
      <w:hyperlink r:id="rId13" w:history="1">
        <w:r w:rsidRPr="00FC3CBF">
          <w:rPr>
            <w:color w:val="000000" w:themeColor="text1"/>
            <w:sz w:val="28"/>
            <w:szCs w:val="28"/>
          </w:rPr>
          <w:t>№ 846</w:t>
        </w:r>
      </w:hyperlink>
      <w:r w:rsidRPr="00FC3CBF">
        <w:rPr>
          <w:color w:val="000000" w:themeColor="text1"/>
          <w:sz w:val="28"/>
          <w:szCs w:val="28"/>
        </w:rPr>
        <w:t xml:space="preserve">, от 04.04.2022 </w:t>
      </w:r>
      <w:hyperlink r:id="rId14" w:history="1">
        <w:r w:rsidRPr="00FC3CBF">
          <w:rPr>
            <w:color w:val="000000" w:themeColor="text1"/>
            <w:sz w:val="28"/>
            <w:szCs w:val="28"/>
          </w:rPr>
          <w:t>№ 254</w:t>
        </w:r>
      </w:hyperlink>
      <w:r w:rsidRPr="00FC3CBF">
        <w:rPr>
          <w:color w:val="000000" w:themeColor="text1"/>
          <w:sz w:val="28"/>
          <w:szCs w:val="28"/>
        </w:rPr>
        <w:t xml:space="preserve">, от 08.07.2022 </w:t>
      </w:r>
      <w:hyperlink r:id="rId15" w:history="1">
        <w:r w:rsidRPr="00FC3CBF">
          <w:rPr>
            <w:color w:val="000000" w:themeColor="text1"/>
            <w:sz w:val="28"/>
            <w:szCs w:val="28"/>
          </w:rPr>
          <w:t>№</w:t>
        </w:r>
      </w:hyperlink>
      <w:r w:rsidRPr="00FC3CBF">
        <w:rPr>
          <w:color w:val="000000" w:themeColor="text1"/>
          <w:sz w:val="28"/>
          <w:szCs w:val="28"/>
        </w:rPr>
        <w:t xml:space="preserve"> 671)</w:t>
      </w:r>
      <w:r w:rsidR="00124778" w:rsidRPr="00FC3CBF">
        <w:rPr>
          <w:color w:val="000000" w:themeColor="text1"/>
          <w:sz w:val="28"/>
          <w:szCs w:val="28"/>
        </w:rPr>
        <w:t>.</w:t>
      </w:r>
    </w:p>
    <w:p w:rsidR="002805CE" w:rsidRPr="00FC3CBF" w:rsidRDefault="002805CE" w:rsidP="00C670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3CBF">
        <w:rPr>
          <w:color w:val="000000" w:themeColor="text1"/>
          <w:sz w:val="28"/>
          <w:szCs w:val="28"/>
        </w:rPr>
        <w:tab/>
      </w:r>
    </w:p>
    <w:p w:rsidR="00124778" w:rsidRPr="00FC3CBF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24778" w:rsidRPr="00FC3CBF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color w:val="000000"/>
          <w:sz w:val="28"/>
          <w:szCs w:val="28"/>
        </w:rPr>
      </w:pPr>
    </w:p>
    <w:p w:rsidR="00264FF8" w:rsidRPr="00FC3CBF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C3CBF">
        <w:rPr>
          <w:color w:val="000000"/>
          <w:sz w:val="28"/>
          <w:szCs w:val="28"/>
        </w:rPr>
        <w:t>Мини</w:t>
      </w:r>
      <w:r w:rsidR="00C2094E" w:rsidRPr="00FC3CBF">
        <w:rPr>
          <w:color w:val="000000"/>
          <w:sz w:val="28"/>
          <w:szCs w:val="28"/>
        </w:rPr>
        <w:t>стр</w:t>
      </w:r>
      <w:r w:rsidR="00C2094E" w:rsidRPr="00FC3CBF">
        <w:rPr>
          <w:color w:val="000000"/>
          <w:sz w:val="28"/>
          <w:szCs w:val="28"/>
        </w:rPr>
        <w:tab/>
        <w:t xml:space="preserve">      </w:t>
      </w:r>
      <w:proofErr w:type="gramStart"/>
      <w:r w:rsidR="00C2094E" w:rsidRPr="00FC3CBF">
        <w:rPr>
          <w:color w:val="000000"/>
          <w:sz w:val="28"/>
          <w:szCs w:val="28"/>
        </w:rPr>
        <w:tab/>
        <w:t xml:space="preserve">  </w:t>
      </w:r>
      <w:r w:rsidR="00C2094E" w:rsidRPr="00FC3CBF">
        <w:rPr>
          <w:color w:val="000000"/>
          <w:sz w:val="28"/>
          <w:szCs w:val="28"/>
        </w:rPr>
        <w:tab/>
      </w:r>
      <w:proofErr w:type="gramEnd"/>
      <w:r w:rsidR="00C2094E" w:rsidRPr="00FC3CBF">
        <w:rPr>
          <w:color w:val="000000"/>
          <w:sz w:val="28"/>
          <w:szCs w:val="28"/>
        </w:rPr>
        <w:t xml:space="preserve"> </w:t>
      </w:r>
      <w:r w:rsidR="00C2094E" w:rsidRPr="00FC3CBF">
        <w:rPr>
          <w:color w:val="000000"/>
          <w:sz w:val="28"/>
          <w:szCs w:val="28"/>
        </w:rPr>
        <w:tab/>
        <w:t xml:space="preserve">  </w:t>
      </w:r>
      <w:r w:rsidR="00C2094E" w:rsidRPr="00FC3CBF">
        <w:rPr>
          <w:color w:val="000000"/>
          <w:sz w:val="28"/>
          <w:szCs w:val="28"/>
        </w:rPr>
        <w:tab/>
        <w:t xml:space="preserve">  </w:t>
      </w:r>
      <w:r w:rsidR="00C2094E" w:rsidRPr="00FC3CBF">
        <w:rPr>
          <w:color w:val="000000"/>
          <w:sz w:val="28"/>
          <w:szCs w:val="28"/>
        </w:rPr>
        <w:tab/>
      </w:r>
      <w:r w:rsidR="00C2094E" w:rsidRPr="00FC3CBF">
        <w:rPr>
          <w:color w:val="000000"/>
          <w:sz w:val="28"/>
          <w:szCs w:val="28"/>
        </w:rPr>
        <w:tab/>
      </w:r>
      <w:r w:rsidR="00C2094E" w:rsidRPr="00FC3CBF">
        <w:rPr>
          <w:color w:val="000000"/>
          <w:sz w:val="28"/>
          <w:szCs w:val="28"/>
        </w:rPr>
        <w:tab/>
      </w:r>
      <w:r w:rsidR="00C2094E" w:rsidRPr="00FC3CBF">
        <w:rPr>
          <w:color w:val="000000"/>
          <w:sz w:val="28"/>
          <w:szCs w:val="28"/>
        </w:rPr>
        <w:tab/>
      </w:r>
      <w:r w:rsidR="00C2094E" w:rsidRPr="00FC3CBF">
        <w:rPr>
          <w:color w:val="000000"/>
          <w:sz w:val="28"/>
          <w:szCs w:val="28"/>
        </w:rPr>
        <w:tab/>
      </w:r>
      <w:r w:rsidR="00C2094E" w:rsidRPr="00FC3CBF">
        <w:rPr>
          <w:color w:val="000000"/>
          <w:sz w:val="28"/>
          <w:szCs w:val="28"/>
        </w:rPr>
        <w:tab/>
      </w:r>
      <w:proofErr w:type="spellStart"/>
      <w:r w:rsidR="00C2094E" w:rsidRPr="00FC3CBF">
        <w:rPr>
          <w:color w:val="000000"/>
          <w:sz w:val="28"/>
          <w:szCs w:val="28"/>
        </w:rPr>
        <w:t>Э.А.</w:t>
      </w:r>
      <w:r w:rsidRPr="00FC3CBF">
        <w:rPr>
          <w:color w:val="000000"/>
          <w:sz w:val="28"/>
          <w:szCs w:val="28"/>
        </w:rPr>
        <w:t>Зарипова</w:t>
      </w:r>
      <w:proofErr w:type="spellEnd"/>
    </w:p>
    <w:p w:rsidR="00B5758E" w:rsidRPr="00FC3CBF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FC3CBF" w:rsidSect="00AF6E7D">
          <w:headerReference w:type="defaul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FC3CBF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C3CB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FC3CBF">
        <w:rPr>
          <w:rFonts w:ascii="Times New Roman" w:hAnsi="Times New Roman"/>
          <w:sz w:val="28"/>
          <w:szCs w:val="28"/>
        </w:rPr>
        <w:t xml:space="preserve">        </w:t>
      </w:r>
      <w:r w:rsidR="00621ECC" w:rsidRPr="00FC3CBF">
        <w:rPr>
          <w:rFonts w:ascii="Times New Roman" w:hAnsi="Times New Roman"/>
          <w:sz w:val="28"/>
          <w:szCs w:val="28"/>
        </w:rPr>
        <w:t>Утверждены</w:t>
      </w:r>
    </w:p>
    <w:p w:rsidR="00621ECC" w:rsidRPr="00FC3CB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CB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C3CBF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FC3CB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CB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C3CBF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FC3CB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CB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C3CBF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FC3CB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CB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C3CBF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FC3CBF">
        <w:rPr>
          <w:rFonts w:ascii="Times New Roman" w:hAnsi="Times New Roman"/>
          <w:sz w:val="28"/>
          <w:szCs w:val="28"/>
        </w:rPr>
        <w:t>____________</w:t>
      </w:r>
      <w:r w:rsidR="003E6F29" w:rsidRPr="00FC3CBF">
        <w:rPr>
          <w:rFonts w:ascii="Times New Roman" w:hAnsi="Times New Roman"/>
          <w:sz w:val="28"/>
          <w:szCs w:val="28"/>
        </w:rPr>
        <w:t xml:space="preserve"> </w:t>
      </w:r>
      <w:r w:rsidRPr="00FC3CBF">
        <w:rPr>
          <w:rFonts w:ascii="Times New Roman" w:hAnsi="Times New Roman"/>
          <w:sz w:val="28"/>
          <w:szCs w:val="28"/>
        </w:rPr>
        <w:t xml:space="preserve">№ </w:t>
      </w:r>
      <w:r w:rsidR="00C57443" w:rsidRPr="00FC3CBF">
        <w:rPr>
          <w:rFonts w:ascii="Times New Roman" w:hAnsi="Times New Roman"/>
          <w:sz w:val="28"/>
          <w:szCs w:val="28"/>
        </w:rPr>
        <w:t>_________</w:t>
      </w:r>
    </w:p>
    <w:p w:rsidR="00621ECC" w:rsidRPr="00FC3CBF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FC3CBF" w:rsidRDefault="00621ECC" w:rsidP="00B93F40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2F27BC" w:rsidRPr="00FC3CBF" w:rsidRDefault="00621ECC" w:rsidP="00B93F40">
      <w:pPr>
        <w:widowControl w:val="0"/>
        <w:ind w:firstLine="709"/>
        <w:jc w:val="center"/>
        <w:rPr>
          <w:bCs/>
          <w:sz w:val="28"/>
          <w:szCs w:val="28"/>
        </w:rPr>
      </w:pPr>
      <w:r w:rsidRPr="00FC3CBF">
        <w:rPr>
          <w:sz w:val="28"/>
          <w:szCs w:val="28"/>
        </w:rPr>
        <w:fldChar w:fldCharType="begin"/>
      </w:r>
      <w:r w:rsidRPr="00FC3CBF">
        <w:rPr>
          <w:sz w:val="28"/>
          <w:szCs w:val="28"/>
        </w:rPr>
        <w:instrText>HYPERLINK \l "P26"</w:instrText>
      </w:r>
      <w:r w:rsidRPr="00FC3CBF">
        <w:rPr>
          <w:sz w:val="28"/>
          <w:szCs w:val="28"/>
        </w:rPr>
        <w:fldChar w:fldCharType="separate"/>
      </w:r>
      <w:r w:rsidRPr="00FC3CBF">
        <w:rPr>
          <w:sz w:val="28"/>
          <w:szCs w:val="28"/>
        </w:rPr>
        <w:t>Изменения</w:t>
      </w:r>
      <w:r w:rsidRPr="00FC3CBF">
        <w:rPr>
          <w:sz w:val="28"/>
          <w:szCs w:val="28"/>
        </w:rPr>
        <w:fldChar w:fldCharType="end"/>
      </w:r>
      <w:r w:rsidRPr="00FC3CBF">
        <w:rPr>
          <w:sz w:val="28"/>
          <w:szCs w:val="28"/>
        </w:rPr>
        <w:t xml:space="preserve">, которые вносятся в </w:t>
      </w:r>
      <w:r w:rsidR="005C6744" w:rsidRPr="00FC3CBF">
        <w:rPr>
          <w:color w:val="000000"/>
          <w:sz w:val="28"/>
          <w:szCs w:val="28"/>
        </w:rPr>
        <w:t xml:space="preserve">Административный регламент </w:t>
      </w:r>
      <w:r w:rsidR="004412A8" w:rsidRPr="00FC3CBF">
        <w:rPr>
          <w:color w:val="000000"/>
          <w:sz w:val="28"/>
          <w:szCs w:val="28"/>
        </w:rPr>
        <w:t xml:space="preserve">предоставления государственной услуги по назначению </w:t>
      </w:r>
      <w:r w:rsidR="005A76D2" w:rsidRPr="00FC3CBF">
        <w:rPr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5A76D2" w:rsidRPr="00FC3CBF">
        <w:rPr>
          <w:color w:val="000000"/>
          <w:sz w:val="28"/>
          <w:szCs w:val="28"/>
        </w:rPr>
        <w:t>, утвержденный приказом Министерства труда, занятости и социальной защиты Республики Татарстан от 05.11.2019 № 920</w:t>
      </w:r>
      <w:r w:rsidR="005A76D2" w:rsidRPr="00FC3CBF">
        <w:rPr>
          <w:b/>
          <w:color w:val="000000"/>
          <w:sz w:val="28"/>
          <w:szCs w:val="28"/>
        </w:rPr>
        <w:t xml:space="preserve"> </w:t>
      </w:r>
      <w:r w:rsidR="005A76D2" w:rsidRPr="00FC3CBF">
        <w:rPr>
          <w:color w:val="000000"/>
          <w:sz w:val="28"/>
          <w:szCs w:val="28"/>
        </w:rPr>
        <w:t>«</w:t>
      </w:r>
      <w:r w:rsidR="005A76D2" w:rsidRPr="00FC3CBF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5A76D2" w:rsidRPr="00FC3CBF">
        <w:rPr>
          <w:color w:val="000000"/>
          <w:sz w:val="28"/>
          <w:szCs w:val="28"/>
        </w:rPr>
        <w:t>»</w:t>
      </w:r>
    </w:p>
    <w:p w:rsidR="0077642D" w:rsidRPr="00FC3CBF" w:rsidRDefault="0077642D" w:rsidP="00B93F40">
      <w:pPr>
        <w:pStyle w:val="ConsPlusNormal"/>
        <w:widowControl w:val="0"/>
        <w:ind w:firstLine="540"/>
        <w:jc w:val="both"/>
        <w:rPr>
          <w:bCs/>
          <w:sz w:val="28"/>
          <w:szCs w:val="28"/>
        </w:rPr>
      </w:pPr>
    </w:p>
    <w:p w:rsidR="00F75E61" w:rsidRPr="00B93F40" w:rsidRDefault="00F75E61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В разделе </w:t>
      </w:r>
      <w:r w:rsidR="009B2C6B" w:rsidRPr="00B93F40">
        <w:rPr>
          <w:color w:val="000000"/>
          <w:sz w:val="28"/>
          <w:szCs w:val="28"/>
        </w:rPr>
        <w:t>2</w:t>
      </w:r>
      <w:r w:rsidRPr="00B93F40">
        <w:rPr>
          <w:color w:val="000000"/>
          <w:sz w:val="28"/>
          <w:szCs w:val="28"/>
        </w:rPr>
        <w:t>:</w:t>
      </w:r>
    </w:p>
    <w:p w:rsidR="004C23AB" w:rsidRPr="0081208C" w:rsidRDefault="004C23AB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1" w:name="_GoBack"/>
      <w:r w:rsidRPr="0081208C">
        <w:rPr>
          <w:color w:val="000000"/>
          <w:sz w:val="28"/>
          <w:szCs w:val="28"/>
        </w:rPr>
        <w:t>пункт 2.3.2 изложить в следующей редакции:</w:t>
      </w:r>
    </w:p>
    <w:p w:rsidR="001F4DF8" w:rsidRPr="0081208C" w:rsidRDefault="001F4DF8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08C">
        <w:rPr>
          <w:rFonts w:ascii="Times New Roman" w:hAnsi="Times New Roman" w:cs="Times New Roman"/>
          <w:sz w:val="28"/>
          <w:szCs w:val="28"/>
        </w:rPr>
        <w:t>«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1F4DF8" w:rsidRPr="0081208C" w:rsidRDefault="001F4DF8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08C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:rsidR="001F4DF8" w:rsidRPr="0081208C" w:rsidRDefault="001F4DF8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08C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</w:p>
    <w:p w:rsidR="001F4DF8" w:rsidRPr="0081208C" w:rsidRDefault="001F4DF8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08C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государственной услуги может быть направлено СМС-сообщением на телефон.»;</w:t>
      </w:r>
    </w:p>
    <w:bookmarkEnd w:id="1"/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дополнить пунктом 2.3.3 </w:t>
      </w:r>
      <w:r w:rsidR="00427F0B" w:rsidRPr="00B93F40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«2.3.3. Результатом предоставления государственной услуги не является реестровая запись.»;</w:t>
      </w:r>
    </w:p>
    <w:p w:rsidR="00427F0B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дополнить пунктом 2.3.4 </w:t>
      </w:r>
      <w:r w:rsidR="00427F0B" w:rsidRPr="00B93F40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«2.3.4. Реквизиты решения </w:t>
      </w:r>
      <w:r w:rsidRPr="00B93F40">
        <w:rPr>
          <w:rFonts w:eastAsia="Calibri"/>
          <w:sz w:val="28"/>
          <w:szCs w:val="28"/>
        </w:rPr>
        <w:t>о назначении ежемесячного пособия</w:t>
      </w:r>
      <w:r w:rsidRPr="00B93F40">
        <w:rPr>
          <w:rFonts w:eastAsiaTheme="minorHAnsi"/>
          <w:sz w:val="28"/>
          <w:szCs w:val="28"/>
          <w:lang w:eastAsia="en-US"/>
        </w:rPr>
        <w:t>: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номер и дата решени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номер и дата заявлени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фамилия, имя, отчество (последнее – при наличии) заявител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должность лица, уполномоченного на принятие решения (далее - уполномоченное лицо)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ФИО (последнее – при наличии) уполномоченного лица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Реквизиты решения об отказе </w:t>
      </w:r>
      <w:r w:rsidRPr="00B93F40">
        <w:rPr>
          <w:rFonts w:eastAsia="Calibri"/>
          <w:sz w:val="28"/>
          <w:szCs w:val="28"/>
        </w:rPr>
        <w:t>в назначении ежемесячного пособия</w:t>
      </w:r>
      <w:r w:rsidRPr="00B93F40">
        <w:rPr>
          <w:rFonts w:eastAsiaTheme="minorHAnsi"/>
          <w:sz w:val="28"/>
          <w:szCs w:val="28"/>
          <w:lang w:eastAsia="en-US"/>
        </w:rPr>
        <w:t>: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номер и дата решения об отказе </w:t>
      </w:r>
      <w:r w:rsidRPr="00B93F40">
        <w:rPr>
          <w:rFonts w:eastAsia="Calibri"/>
          <w:sz w:val="28"/>
          <w:szCs w:val="28"/>
        </w:rPr>
        <w:t>в назначении ежемесячного пособия</w:t>
      </w:r>
      <w:r w:rsidRPr="00B93F40">
        <w:rPr>
          <w:rFonts w:eastAsiaTheme="minorHAnsi"/>
          <w:sz w:val="28"/>
          <w:szCs w:val="28"/>
          <w:lang w:eastAsia="en-US"/>
        </w:rPr>
        <w:t>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lastRenderedPageBreak/>
        <w:t>наименование органа, уполномоченного на принятие решени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ФИО (последнее – при наличии) заявителя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представленные заявителем документы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</w:t>
      </w:r>
      <w:r w:rsidRPr="00B93F40">
        <w:rPr>
          <w:rFonts w:eastAsia="Calibri"/>
          <w:sz w:val="28"/>
          <w:szCs w:val="28"/>
        </w:rPr>
        <w:t>в назначении ежемесячного пособия</w:t>
      </w:r>
      <w:r w:rsidRPr="00B93F40">
        <w:rPr>
          <w:rFonts w:eastAsiaTheme="minorHAnsi"/>
          <w:sz w:val="28"/>
          <w:szCs w:val="28"/>
          <w:lang w:eastAsia="en-US"/>
        </w:rPr>
        <w:t>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должность уполномоченного лица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ФИО (последнее – при наличии) уполномоченного лица;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F40">
        <w:rPr>
          <w:rFonts w:eastAsiaTheme="minorHAnsi"/>
          <w:sz w:val="28"/>
          <w:szCs w:val="28"/>
          <w:lang w:eastAsia="en-US"/>
        </w:rPr>
        <w:t>сведения об электронной подписи.»;</w:t>
      </w:r>
    </w:p>
    <w:p w:rsidR="001D4008" w:rsidRPr="00B93F40" w:rsidRDefault="001D4008" w:rsidP="00B93F4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ункт 2.4.1 изложить в следующей редакции:</w:t>
      </w:r>
    </w:p>
    <w:p w:rsidR="001D4008" w:rsidRPr="00B93F40" w:rsidRDefault="004C387D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D4008" w:rsidRPr="00B93F40">
        <w:rPr>
          <w:color w:val="000000" w:themeColor="text1"/>
          <w:sz w:val="28"/>
          <w:szCs w:val="28"/>
        </w:rPr>
        <w:t xml:space="preserve">«2.4.1. Государственная услуга в случае, если заявление и документы, необходимые для предоставления государственной услуги, поданы заявителем лично,  предоставляется отделением Центра в течение 14 рабочих дней со дня регистрации заявления и документов, указанных в </w:t>
      </w:r>
      <w:hyperlink r:id="rId17" w:history="1">
        <w:r w:rsidR="001D4008" w:rsidRPr="00B93F40">
          <w:rPr>
            <w:color w:val="000000" w:themeColor="text1"/>
            <w:sz w:val="28"/>
            <w:szCs w:val="28"/>
          </w:rPr>
          <w:t>пункте 2.6.1</w:t>
        </w:r>
      </w:hyperlink>
      <w:r w:rsidR="001D4008" w:rsidRPr="00B93F40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 предоставляется отделением Центра в течение 14 рабочих дней со дня регистрации заявления и документов, указанных в </w:t>
      </w:r>
      <w:hyperlink r:id="rId18" w:history="1">
        <w:r w:rsidRPr="00B93F40">
          <w:rPr>
            <w:color w:val="000000" w:themeColor="text1"/>
            <w:sz w:val="28"/>
            <w:szCs w:val="28"/>
          </w:rPr>
          <w:t>пункте 2.6.1</w:t>
        </w:r>
      </w:hyperlink>
      <w:r w:rsidRPr="00B93F40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ab/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</w:t>
      </w:r>
      <w:r w:rsidRPr="00B93F40">
        <w:rPr>
          <w:bCs/>
          <w:color w:val="000000" w:themeColor="text1"/>
          <w:sz w:val="28"/>
          <w:szCs w:val="28"/>
        </w:rPr>
        <w:t xml:space="preserve">Портале государственных и муниципальных услуг Республики Татарстан, предоставляется </w:t>
      </w:r>
      <w:r w:rsidRPr="00B93F40">
        <w:rPr>
          <w:color w:val="000000" w:themeColor="text1"/>
          <w:sz w:val="28"/>
          <w:szCs w:val="28"/>
        </w:rPr>
        <w:t xml:space="preserve">отделением Центра в течение 14 рабочих дней, со дня присвоения заявлению номера в соответствии с номенклатурой дел и статуса «Проверка документов», отражаемая в личном кабинете на </w:t>
      </w:r>
      <w:r w:rsidRPr="00B93F40">
        <w:rPr>
          <w:bCs/>
          <w:color w:val="000000" w:themeColor="text1"/>
          <w:sz w:val="28"/>
          <w:szCs w:val="28"/>
        </w:rPr>
        <w:t>Портале государственных и муниципальных услуг Республики Татарстан.»;</w:t>
      </w:r>
    </w:p>
    <w:p w:rsidR="001A1124" w:rsidRPr="00B93F40" w:rsidRDefault="001A112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пункт 2.6.1 изложить в следующей редакции: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: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412">
        <w:r w:rsidRPr="00B93F40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ежемесячного пособия с указанием реквизитов лицевого счета, открытого в банке или иной кредитной организации:</w:t>
      </w:r>
    </w:p>
    <w:p w:rsidR="001A1124" w:rsidRPr="00B93F40" w:rsidRDefault="00D159EB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1124"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 форме документа на бумажном носителе согласно приложению № 1 к настоящему Административному регламенту;</w:t>
      </w:r>
    </w:p>
    <w:p w:rsidR="001A1124" w:rsidRPr="00B93F40" w:rsidRDefault="001A112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19" w:history="1">
        <w:r w:rsidRPr="00B93F40">
          <w:rPr>
            <w:color w:val="000000"/>
            <w:sz w:val="28"/>
            <w:szCs w:val="28"/>
          </w:rPr>
          <w:t>закона</w:t>
        </w:r>
      </w:hyperlink>
      <w:r w:rsidRPr="00B93F40">
        <w:rPr>
          <w:color w:val="000000"/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2) документы, подтверждающие доходы заявителя и членов его семьи </w:t>
      </w:r>
      <w:r w:rsidR="00BC1865" w:rsidRPr="00B93F40">
        <w:rPr>
          <w:rFonts w:ascii="Times New Roman" w:hAnsi="Times New Roman" w:cs="Times New Roman"/>
          <w:sz w:val="28"/>
          <w:szCs w:val="28"/>
        </w:rPr>
        <w:t>за последние 12 календарных месяцев, предшествующих шести календарным месяцам перед месяцем подачи заявления</w:t>
      </w:r>
      <w:r w:rsidRPr="00B93F40">
        <w:rPr>
          <w:rFonts w:ascii="Times New Roman" w:hAnsi="Times New Roman" w:cs="Times New Roman"/>
          <w:color w:val="000000"/>
          <w:sz w:val="28"/>
          <w:szCs w:val="28"/>
        </w:rPr>
        <w:t>, к которым относятся: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размере денежного довольствия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</w:t>
      </w:r>
      <w:r w:rsidRPr="00B93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правоохранительной службы, а также дополнительных выплат, носящих постоянный характер, и продовольственного обеспечения, установленных законодательством Российской Федерации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правка о размере стипендии и материальной помощи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3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4) копия свидетельства о регистрации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5) копия доверенности для доверенных лиц, оформленная в соответствии с законодательством Российской Федерации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6) документ, содержащий сведения о нахождении заявителя или членов его семьи на принудительном лечении по решению суда;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7) документ, содержащий сведения о применении в отношении заявителя и (или) членов его семьи меры пресечения в виде заключения под стражу;</w:t>
      </w:r>
    </w:p>
    <w:p w:rsidR="00B93F40" w:rsidRPr="00B93F40" w:rsidRDefault="00BC186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8) </w:t>
      </w:r>
      <w:r w:rsidRPr="00B93F40">
        <w:rPr>
          <w:sz w:val="28"/>
          <w:szCs w:val="28"/>
        </w:rPr>
        <w:t>документ, содержащий сведения о прохождении заявителем или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;</w:t>
      </w:r>
    </w:p>
    <w:p w:rsidR="00BC1865" w:rsidRPr="00B93F40" w:rsidRDefault="00BC186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9) письменное согласие от членов семьи получателя или их законных представителей на обработку персональных данных по форме, установленной Министерством.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Заявитель при обращении предъявляет документ, удостоверяющий личность.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копии документов не заверены нотариусом или органом (учреждением), выдавшим оригинал документа, они представляются с </w:t>
      </w:r>
      <w:r w:rsidRPr="00B93F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ъявлением оригиналов и заверяются специалистом отделения Центра.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1A1124" w:rsidRPr="00B93F40" w:rsidRDefault="001A112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0">
        <w:r w:rsidRPr="00B93F40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1">
        <w:r w:rsidRPr="00B93F40">
          <w:rPr>
            <w:rFonts w:ascii="Times New Roman" w:hAnsi="Times New Roman" w:cs="Times New Roman"/>
            <w:color w:val="000000"/>
            <w:sz w:val="28"/>
            <w:szCs w:val="28"/>
          </w:rPr>
          <w:t>статей 21</w:t>
        </w:r>
        <w:r w:rsidRPr="00B93F40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2">
        <w:r w:rsidRPr="00B93F40">
          <w:rPr>
            <w:rFonts w:ascii="Times New Roman" w:hAnsi="Times New Roman" w:cs="Times New Roman"/>
            <w:color w:val="000000"/>
            <w:sz w:val="28"/>
            <w:szCs w:val="28"/>
          </w:rPr>
          <w:t>21</w:t>
        </w:r>
        <w:r w:rsidRPr="00B93F40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hyperlink>
      <w:r w:rsidRPr="00B93F4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через информационно-телекоммуникационные сети общего доступа, в том числе через сеть «Интернет».</w:t>
      </w:r>
    </w:p>
    <w:p w:rsidR="001A1124" w:rsidRPr="00B93F40" w:rsidRDefault="001A112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1A1124" w:rsidRPr="00B93F40" w:rsidRDefault="001A112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»;</w:t>
      </w:r>
    </w:p>
    <w:p w:rsidR="001A1124" w:rsidRPr="00B93F40" w:rsidRDefault="00466ED2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пункт </w:t>
      </w:r>
      <w:r w:rsidR="001A1124" w:rsidRPr="00B93F40">
        <w:rPr>
          <w:color w:val="000000"/>
          <w:sz w:val="28"/>
          <w:szCs w:val="28"/>
        </w:rPr>
        <w:t>2.6.2</w:t>
      </w:r>
      <w:r w:rsidRPr="00B93F40">
        <w:rPr>
          <w:color w:val="000000"/>
          <w:sz w:val="28"/>
          <w:szCs w:val="28"/>
        </w:rPr>
        <w:t xml:space="preserve"> изложить в следующей редакции:</w:t>
      </w:r>
      <w:r w:rsidR="001A1124" w:rsidRPr="00B93F40">
        <w:rPr>
          <w:color w:val="000000"/>
          <w:sz w:val="28"/>
          <w:szCs w:val="28"/>
        </w:rPr>
        <w:t xml:space="preserve"> 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«2.6.2. </w:t>
      </w:r>
      <w:r w:rsidRPr="00B93F40">
        <w:rPr>
          <w:color w:val="000000" w:themeColor="text1"/>
          <w:sz w:val="28"/>
          <w:szCs w:val="28"/>
        </w:rPr>
        <w:t>Получаются по каналам межведомственного взаимодействия сведения: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государственной регистрации рождения ребенка - </w:t>
      </w:r>
      <w:r w:rsidRPr="00B93F40">
        <w:rPr>
          <w:color w:val="000000" w:themeColor="text1"/>
          <w:sz w:val="28"/>
          <w:szCs w:val="28"/>
        </w:rPr>
        <w:t>из Федеральной налоговой службы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государственной регистрации заключения брака - </w:t>
      </w:r>
      <w:r w:rsidRPr="00B93F40">
        <w:rPr>
          <w:color w:val="000000" w:themeColor="text1"/>
          <w:sz w:val="28"/>
          <w:szCs w:val="28"/>
        </w:rPr>
        <w:t>из Федеральной налоговой службы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получении и размере пособия по безработице, стипендии, материальной помощи - </w:t>
      </w:r>
      <w:r w:rsidRPr="00B93F40">
        <w:rPr>
          <w:rFonts w:eastAsia="Calibri"/>
          <w:color w:val="000000" w:themeColor="text1"/>
          <w:sz w:val="28"/>
          <w:szCs w:val="28"/>
        </w:rPr>
        <w:t>из органов государственной службы занятости населения</w:t>
      </w:r>
      <w:r w:rsidRPr="00B93F40">
        <w:rPr>
          <w:color w:val="000000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sz w:val="28"/>
          <w:szCs w:val="28"/>
        </w:rPr>
        <w:t>о получении и размерах пенсии и иных социальных выплат - из Фонда пенсионного и социального страхования Российской Федерации»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доходах физических лиц, учитываемых при решении вопроса о назначении ежемесячного пособия - </w:t>
      </w:r>
      <w:r w:rsidRPr="00B93F40">
        <w:rPr>
          <w:color w:val="000000" w:themeColor="text1"/>
          <w:sz w:val="28"/>
          <w:szCs w:val="28"/>
        </w:rPr>
        <w:t>из Федеральной налоговой службы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о лишении родительских прав или об ограничении в родительских правах – из органов местного самоуправления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наличии недвижимого имущества - </w:t>
      </w:r>
      <w:r w:rsidRPr="00B93F40">
        <w:rPr>
          <w:rFonts w:eastAsia="Calibri"/>
          <w:sz w:val="28"/>
          <w:szCs w:val="28"/>
        </w:rPr>
        <w:t xml:space="preserve">из </w:t>
      </w:r>
      <w:r w:rsidR="00C47C9C" w:rsidRPr="00B93F40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и картографии (далее – </w:t>
      </w:r>
      <w:proofErr w:type="spellStart"/>
      <w:r w:rsidR="00C47C9C" w:rsidRPr="00B93F40">
        <w:rPr>
          <w:color w:val="000000" w:themeColor="text1"/>
          <w:sz w:val="28"/>
          <w:szCs w:val="28"/>
        </w:rPr>
        <w:t>Россреестр</w:t>
      </w:r>
      <w:proofErr w:type="spellEnd"/>
      <w:r w:rsidR="00C47C9C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наличии транспортных средств, самоходных транспортных средств и других видов техники – из </w:t>
      </w:r>
      <w:r w:rsidRPr="00B93F40">
        <w:rPr>
          <w:bCs/>
          <w:sz w:val="28"/>
          <w:szCs w:val="28"/>
        </w:rPr>
        <w:t>Министерства внутренних дел Российской Федерации</w:t>
      </w:r>
      <w:r w:rsidRPr="00B93F40">
        <w:rPr>
          <w:rFonts w:eastAsia="Calibri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о признании в установленном порядке жилого помещения непригодным для проживания - </w:t>
      </w:r>
      <w:r w:rsidRPr="00B93F40">
        <w:rPr>
          <w:rFonts w:eastAsia="Calibri"/>
          <w:sz w:val="28"/>
          <w:szCs w:val="28"/>
        </w:rPr>
        <w:t xml:space="preserve">из </w:t>
      </w:r>
      <w:proofErr w:type="spellStart"/>
      <w:r w:rsidRPr="00B93F40">
        <w:rPr>
          <w:rFonts w:eastAsia="Calibri"/>
          <w:sz w:val="28"/>
          <w:szCs w:val="28"/>
        </w:rPr>
        <w:t>Росреестра</w:t>
      </w:r>
      <w:proofErr w:type="spellEnd"/>
      <w:r w:rsidRPr="00B93F40">
        <w:rPr>
          <w:color w:val="000000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о получении и размере пенсии, выплачиваемой Министерством внутренних дел Российской Федерации</w:t>
      </w:r>
      <w:r w:rsidR="00035BAF" w:rsidRPr="00B93F40">
        <w:rPr>
          <w:color w:val="000000"/>
          <w:sz w:val="28"/>
          <w:szCs w:val="28"/>
        </w:rPr>
        <w:t xml:space="preserve"> (далее – МВД России)</w:t>
      </w:r>
      <w:r w:rsidRPr="00B93F40">
        <w:rPr>
          <w:color w:val="000000"/>
          <w:sz w:val="28"/>
          <w:szCs w:val="28"/>
        </w:rPr>
        <w:t xml:space="preserve"> </w:t>
      </w:r>
      <w:r w:rsidR="00035BAF" w:rsidRPr="00B93F40">
        <w:rPr>
          <w:color w:val="000000"/>
          <w:sz w:val="28"/>
          <w:szCs w:val="28"/>
        </w:rPr>
        <w:t>–</w:t>
      </w:r>
      <w:r w:rsidRPr="00B93F40">
        <w:rPr>
          <w:color w:val="000000"/>
          <w:sz w:val="28"/>
          <w:szCs w:val="28"/>
        </w:rPr>
        <w:t xml:space="preserve"> </w:t>
      </w:r>
      <w:r w:rsidR="00035BAF" w:rsidRPr="00B93F40">
        <w:rPr>
          <w:color w:val="000000"/>
          <w:sz w:val="28"/>
          <w:szCs w:val="28"/>
        </w:rPr>
        <w:t xml:space="preserve">из </w:t>
      </w:r>
      <w:r w:rsidR="00035BAF" w:rsidRPr="00B93F40">
        <w:rPr>
          <w:bCs/>
          <w:sz w:val="28"/>
          <w:szCs w:val="28"/>
        </w:rPr>
        <w:t>МВД России</w:t>
      </w:r>
      <w:r w:rsidRPr="00B93F40">
        <w:rPr>
          <w:color w:val="000000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о получении и размере пенсии, выплачиваемой Министерством обороны Российской Федерации</w:t>
      </w:r>
      <w:r w:rsidR="00035BAF" w:rsidRPr="00B93F40">
        <w:rPr>
          <w:color w:val="000000"/>
          <w:sz w:val="28"/>
          <w:szCs w:val="28"/>
        </w:rPr>
        <w:t xml:space="preserve"> (далее – Минобороны России)</w:t>
      </w:r>
      <w:r w:rsidRPr="00B93F40">
        <w:rPr>
          <w:color w:val="000000"/>
          <w:sz w:val="28"/>
          <w:szCs w:val="28"/>
        </w:rPr>
        <w:t xml:space="preserve"> – из </w:t>
      </w:r>
      <w:r w:rsidR="00035BAF" w:rsidRPr="00B93F40">
        <w:rPr>
          <w:color w:val="000000"/>
          <w:sz w:val="28"/>
          <w:szCs w:val="28"/>
        </w:rPr>
        <w:t>Минобороны России</w:t>
      </w:r>
      <w:r w:rsidRPr="00B93F40">
        <w:rPr>
          <w:color w:val="000000"/>
          <w:sz w:val="28"/>
          <w:szCs w:val="28"/>
        </w:rPr>
        <w:t>;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о страховом номере индивидуального лицевого счета</w:t>
      </w:r>
      <w:r w:rsidR="0055591A" w:rsidRPr="00B93F40">
        <w:rPr>
          <w:color w:val="000000"/>
          <w:sz w:val="28"/>
          <w:szCs w:val="28"/>
        </w:rPr>
        <w:t xml:space="preserve"> - </w:t>
      </w:r>
      <w:r w:rsidR="0055591A" w:rsidRPr="00B93F40">
        <w:rPr>
          <w:sz w:val="28"/>
          <w:szCs w:val="28"/>
        </w:rPr>
        <w:t xml:space="preserve">из Фонда пенсионного и </w:t>
      </w:r>
      <w:r w:rsidR="0055591A" w:rsidRPr="00B93F40">
        <w:rPr>
          <w:sz w:val="28"/>
          <w:szCs w:val="28"/>
        </w:rPr>
        <w:lastRenderedPageBreak/>
        <w:t>социального страхования Российской Федерации»</w:t>
      </w:r>
      <w:r w:rsidRPr="00B93F40">
        <w:rPr>
          <w:color w:val="000000"/>
          <w:sz w:val="28"/>
          <w:szCs w:val="28"/>
        </w:rPr>
        <w:t>;</w:t>
      </w:r>
    </w:p>
    <w:p w:rsidR="001D4008" w:rsidRPr="00B93F40" w:rsidRDefault="0055591A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б отсутствии</w:t>
      </w:r>
      <w:r w:rsidRPr="00B93F40">
        <w:rPr>
          <w:bCs/>
          <w:color w:val="000000" w:themeColor="text1"/>
          <w:sz w:val="28"/>
          <w:szCs w:val="28"/>
        </w:rPr>
        <w:t xml:space="preserve"> задолженности по уплате налогов, сборов и страховых взносов в бюджеты бюджетной системы Российской Федерации (из Федеральной налоговой службы).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1D4008" w:rsidRPr="00B93F40" w:rsidRDefault="001D400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Административным регламентом для представления документов, указанных в </w:t>
      </w:r>
      <w:hyperlink r:id="rId23" w:history="1">
        <w:r w:rsidRPr="00B93F40">
          <w:rPr>
            <w:color w:val="000000"/>
            <w:sz w:val="28"/>
            <w:szCs w:val="28"/>
          </w:rPr>
          <w:t>пункте 2.6.1</w:t>
        </w:r>
      </w:hyperlink>
      <w:r w:rsidRPr="00B93F40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1D4008" w:rsidRPr="00B93F40" w:rsidRDefault="0055591A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:rsidR="00CB4A09" w:rsidRPr="00B93F40" w:rsidRDefault="00CB4A09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дополнить пунктом 2.7.2 следующего содержания:</w:t>
      </w:r>
    </w:p>
    <w:p w:rsidR="00CB4A09" w:rsidRPr="00B93F40" w:rsidRDefault="00CB4A09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3F40">
        <w:rPr>
          <w:color w:val="000000"/>
          <w:sz w:val="28"/>
          <w:szCs w:val="28"/>
        </w:rPr>
        <w:t>«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CB4A09" w:rsidRPr="00B93F40" w:rsidRDefault="00CB4A09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дополнить пунктом 2.8.3 следующего содержания:</w:t>
      </w:r>
    </w:p>
    <w:p w:rsidR="00CB4A09" w:rsidRPr="00B93F40" w:rsidRDefault="00CB4A09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BC1865" w:rsidRPr="00B93F40" w:rsidRDefault="00BC186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подпункт «а» пункта 2.12.4 изложить в следующей редакции:</w:t>
      </w:r>
    </w:p>
    <w:p w:rsidR="00BC1865" w:rsidRPr="00B93F40" w:rsidRDefault="00BC186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«а) оказание сотрудниками отделения Центр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  <w:r w:rsidR="00980458" w:rsidRPr="00B93F40">
        <w:rPr>
          <w:sz w:val="28"/>
          <w:szCs w:val="28"/>
        </w:rPr>
        <w:t>»;</w:t>
      </w:r>
    </w:p>
    <w:p w:rsidR="00CB4A09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ункт 2.14 изложить в следующей редакции: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«2.14. Иные требования к предоставлению государственной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слуги, в том числе: учитывающие особенности предоставления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осударственной услуги в многофункциональных центрах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 особенности предоставления государственной услуги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электронной форме; о предоставлении сведений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 государственной услуге на государственных языках</w:t>
      </w:r>
    </w:p>
    <w:p w:rsidR="00F52574" w:rsidRPr="00B93F40" w:rsidRDefault="00F52574" w:rsidP="00B93F40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93F4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спублики Татарстан</w:t>
      </w:r>
    </w:p>
    <w:p w:rsidR="00F52574" w:rsidRPr="00B93F40" w:rsidRDefault="00F52574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2.14.1 Предоставление государственной услуги, включая подачу заявления на </w:t>
      </w:r>
      <w:r w:rsidRPr="00B93F40">
        <w:rPr>
          <w:color w:val="000000" w:themeColor="text1"/>
          <w:sz w:val="28"/>
          <w:szCs w:val="28"/>
        </w:rPr>
        <w:lastRenderedPageBreak/>
        <w:t>предоставление гос</w:t>
      </w:r>
      <w:r w:rsidR="00CE31AD" w:rsidRPr="00B93F40">
        <w:rPr>
          <w:color w:val="000000" w:themeColor="text1"/>
          <w:sz w:val="28"/>
          <w:szCs w:val="28"/>
        </w:rPr>
        <w:t xml:space="preserve">ударственной услуги, через МФЦ </w:t>
      </w:r>
      <w:r w:rsidRPr="00B93F40">
        <w:rPr>
          <w:color w:val="000000" w:themeColor="text1"/>
          <w:sz w:val="28"/>
          <w:szCs w:val="28"/>
        </w:rPr>
        <w:t>не осуществляется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4" w:history="1">
        <w:r w:rsidRPr="00B93F40">
          <w:rPr>
            <w:color w:val="000000" w:themeColor="text1"/>
            <w:sz w:val="28"/>
            <w:szCs w:val="28"/>
          </w:rPr>
          <w:t>пунктом 72 части 1 статьи 16</w:t>
        </w:r>
      </w:hyperlink>
      <w:r w:rsidRPr="00B93F40">
        <w:rPr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4. Электронные документы представляются в следующих форматах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а) </w:t>
      </w:r>
      <w:proofErr w:type="spellStart"/>
      <w:r w:rsidRPr="00B93F40">
        <w:rPr>
          <w:color w:val="000000" w:themeColor="text1"/>
          <w:sz w:val="28"/>
          <w:szCs w:val="28"/>
        </w:rPr>
        <w:t>xml</w:t>
      </w:r>
      <w:proofErr w:type="spellEnd"/>
      <w:r w:rsidRPr="00B93F40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б) </w:t>
      </w:r>
      <w:proofErr w:type="spellStart"/>
      <w:r w:rsidRPr="00B93F40">
        <w:rPr>
          <w:color w:val="000000" w:themeColor="text1"/>
          <w:sz w:val="28"/>
          <w:szCs w:val="28"/>
        </w:rPr>
        <w:t>doc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docx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odt</w:t>
      </w:r>
      <w:proofErr w:type="spellEnd"/>
      <w:r w:rsidRPr="00B93F40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3" w:history="1">
        <w:r w:rsidRPr="00B93F40">
          <w:rPr>
            <w:color w:val="000000" w:themeColor="text1"/>
            <w:sz w:val="28"/>
            <w:szCs w:val="28"/>
          </w:rPr>
          <w:t>подпункте «в»</w:t>
        </w:r>
      </w:hyperlink>
      <w:r w:rsidRPr="00B93F40">
        <w:rPr>
          <w:color w:val="000000" w:themeColor="text1"/>
          <w:sz w:val="28"/>
          <w:szCs w:val="28"/>
        </w:rPr>
        <w:t xml:space="preserve"> настоящего пункта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2" w:name="Par3"/>
      <w:bookmarkEnd w:id="2"/>
      <w:r w:rsidRPr="00B93F40">
        <w:rPr>
          <w:color w:val="000000" w:themeColor="text1"/>
          <w:sz w:val="28"/>
          <w:szCs w:val="28"/>
        </w:rPr>
        <w:t xml:space="preserve">в) </w:t>
      </w:r>
      <w:proofErr w:type="spellStart"/>
      <w:r w:rsidRPr="00B93F40">
        <w:rPr>
          <w:color w:val="000000" w:themeColor="text1"/>
          <w:sz w:val="28"/>
          <w:szCs w:val="28"/>
        </w:rPr>
        <w:t>xls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xlsx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ods</w:t>
      </w:r>
      <w:proofErr w:type="spellEnd"/>
      <w:r w:rsidRPr="00B93F40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г) </w:t>
      </w:r>
      <w:proofErr w:type="spellStart"/>
      <w:r w:rsidRPr="00B93F40">
        <w:rPr>
          <w:color w:val="000000" w:themeColor="text1"/>
          <w:sz w:val="28"/>
          <w:szCs w:val="28"/>
        </w:rPr>
        <w:t>pdf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jpg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jpeg</w:t>
      </w:r>
      <w:proofErr w:type="spellEnd"/>
      <w:r w:rsidRPr="00B93F40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" w:history="1">
        <w:r w:rsidRPr="00B93F40">
          <w:rPr>
            <w:color w:val="000000" w:themeColor="text1"/>
            <w:sz w:val="28"/>
            <w:szCs w:val="28"/>
          </w:rPr>
          <w:t>подпункте «в»</w:t>
        </w:r>
      </w:hyperlink>
      <w:r w:rsidRPr="00B93F40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B93F40">
        <w:rPr>
          <w:color w:val="000000" w:themeColor="text1"/>
          <w:sz w:val="28"/>
          <w:szCs w:val="28"/>
        </w:rPr>
        <w:lastRenderedPageBreak/>
        <w:t xml:space="preserve">разрешении 300 - 500 </w:t>
      </w:r>
      <w:proofErr w:type="spellStart"/>
      <w:r w:rsidRPr="00B93F40">
        <w:rPr>
          <w:color w:val="000000" w:themeColor="text1"/>
          <w:sz w:val="28"/>
          <w:szCs w:val="28"/>
        </w:rPr>
        <w:t>dpi</w:t>
      </w:r>
      <w:proofErr w:type="spellEnd"/>
      <w:r w:rsidRPr="00B93F40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93F40">
        <w:rPr>
          <w:color w:val="000000" w:themeColor="text1"/>
          <w:sz w:val="28"/>
          <w:szCs w:val="28"/>
        </w:rPr>
        <w:t>xls</w:t>
      </w:r>
      <w:proofErr w:type="spellEnd"/>
      <w:r w:rsidRPr="00B93F40">
        <w:rPr>
          <w:color w:val="000000" w:themeColor="text1"/>
          <w:sz w:val="28"/>
          <w:szCs w:val="28"/>
        </w:rPr>
        <w:t xml:space="preserve">, </w:t>
      </w:r>
      <w:proofErr w:type="spellStart"/>
      <w:r w:rsidRPr="00B93F40">
        <w:rPr>
          <w:color w:val="000000" w:themeColor="text1"/>
          <w:sz w:val="28"/>
          <w:szCs w:val="28"/>
        </w:rPr>
        <w:t>xlsx</w:t>
      </w:r>
      <w:proofErr w:type="spellEnd"/>
      <w:r w:rsidRPr="00B93F4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B93F40">
        <w:rPr>
          <w:color w:val="000000" w:themeColor="text1"/>
          <w:sz w:val="28"/>
          <w:szCs w:val="28"/>
        </w:rPr>
        <w:t>ods</w:t>
      </w:r>
      <w:proofErr w:type="spellEnd"/>
      <w:r w:rsidRPr="00B93F40">
        <w:rPr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</w:t>
      </w:r>
      <w:r w:rsidR="00427F0B" w:rsidRPr="00B93F40">
        <w:rPr>
          <w:color w:val="000000" w:themeColor="text1"/>
          <w:sz w:val="28"/>
          <w:szCs w:val="28"/>
        </w:rPr>
        <w:t>5</w:t>
      </w:r>
      <w:r w:rsidRPr="00B93F40">
        <w:rPr>
          <w:color w:val="000000" w:themeColor="text1"/>
          <w:sz w:val="28"/>
          <w:szCs w:val="28"/>
        </w:rPr>
        <w:t>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номер телефона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желаемую дату и время прием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</w:t>
      </w:r>
      <w:r w:rsidR="00427F0B" w:rsidRPr="00B93F40">
        <w:rPr>
          <w:color w:val="000000" w:themeColor="text1"/>
          <w:sz w:val="28"/>
          <w:szCs w:val="28"/>
        </w:rPr>
        <w:t>6</w:t>
      </w:r>
      <w:r w:rsidRPr="00B93F40">
        <w:rPr>
          <w:color w:val="000000" w:themeColor="text1"/>
          <w:sz w:val="28"/>
          <w:szCs w:val="28"/>
        </w:rPr>
        <w:t xml:space="preserve">. При подаче заявления через Портал государственных и муниципальных </w:t>
      </w:r>
      <w:r w:rsidRPr="00B93F40">
        <w:rPr>
          <w:color w:val="000000" w:themeColor="text1"/>
          <w:sz w:val="28"/>
          <w:szCs w:val="28"/>
        </w:rPr>
        <w:lastRenderedPageBreak/>
        <w:t xml:space="preserve">услуг Республики Татарстан уведомление о принятом решении о назначении (об отказе в назначении) </w:t>
      </w:r>
      <w:r w:rsidR="00CE31AD" w:rsidRPr="00B93F40">
        <w:rPr>
          <w:color w:val="000000" w:themeColor="text1"/>
          <w:sz w:val="28"/>
          <w:szCs w:val="28"/>
        </w:rPr>
        <w:t>ежемесячного пособия</w:t>
      </w:r>
      <w:r w:rsidRPr="00B93F40">
        <w:rPr>
          <w:color w:val="000000" w:themeColor="text1"/>
          <w:sz w:val="28"/>
          <w:szCs w:val="28"/>
        </w:rPr>
        <w:t xml:space="preserve"> направляется в электронной форме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</w:t>
      </w:r>
      <w:r w:rsidR="00427F0B" w:rsidRPr="00B93F40">
        <w:rPr>
          <w:color w:val="000000" w:themeColor="text1"/>
          <w:sz w:val="28"/>
          <w:szCs w:val="28"/>
        </w:rPr>
        <w:t>7</w:t>
      </w:r>
      <w:r w:rsidRPr="00B93F40">
        <w:rPr>
          <w:color w:val="000000" w:themeColor="text1"/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2.14.</w:t>
      </w:r>
      <w:r w:rsidR="00427F0B" w:rsidRPr="00B93F40">
        <w:rPr>
          <w:color w:val="000000" w:themeColor="text1"/>
          <w:sz w:val="28"/>
          <w:szCs w:val="28"/>
        </w:rPr>
        <w:t>8</w:t>
      </w:r>
      <w:r w:rsidRPr="00B93F40">
        <w:rPr>
          <w:color w:val="000000" w:themeColor="text1"/>
          <w:sz w:val="28"/>
          <w:szCs w:val="28"/>
        </w:rPr>
        <w:t>. При предоставлении государственной услуги используются: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F52574" w:rsidRPr="00B93F40" w:rsidRDefault="00F52574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="008E0493" w:rsidRPr="00B93F40">
        <w:rPr>
          <w:color w:val="000000" w:themeColor="text1"/>
          <w:sz w:val="28"/>
          <w:szCs w:val="28"/>
        </w:rPr>
        <w:t>»;</w:t>
      </w:r>
    </w:p>
    <w:p w:rsidR="008E0493" w:rsidRPr="00B93F40" w:rsidRDefault="008E0493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в </w:t>
      </w:r>
      <w:r w:rsidR="00CE31AD" w:rsidRPr="00B93F40">
        <w:rPr>
          <w:color w:val="000000" w:themeColor="text1"/>
          <w:sz w:val="28"/>
          <w:szCs w:val="28"/>
        </w:rPr>
        <w:t>р</w:t>
      </w:r>
      <w:r w:rsidRPr="00B93F40">
        <w:rPr>
          <w:color w:val="000000" w:themeColor="text1"/>
          <w:sz w:val="28"/>
          <w:szCs w:val="28"/>
        </w:rPr>
        <w:t>азделе 3:</w:t>
      </w:r>
    </w:p>
    <w:p w:rsidR="008E0493" w:rsidRPr="00B93F40" w:rsidRDefault="008E0493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ункт 3.2 изложить в следующей редакции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«3.2. Консультирование заявителя, оказание помощи заявителю, в том числе в части составления заявления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бращается лично, по телефону, почте, электронной почте, в том числе, при наличии технической возможности, через Портал государственных и муниципальных услуг Республики Татарстан и (или) письмом, в отделение Центра для получения консультаций о порядке получения государственной услуги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Центра лично, по телефону, электронной почте и (или) письмом,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»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ункт 3.3 изложить в следующей редакции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«3.3. Принятие и регистрация заявления и документов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подает заявление о назначении ежемесячного пособия в отделение Центра с приложением документов в соответствии с </w:t>
      </w:r>
      <w:hyperlink w:anchor="P101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25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Федерального </w:t>
      </w:r>
      <w:hyperlink r:id="rId26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для подачи заявления в электронной форме через Портал </w:t>
      </w: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 Республики Татарстан выполняет следующие действия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заявление подписывается в соответствии с требованиями пунктом 2.6.1 настоящего Регламента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1210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№ 6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</w:t>
      </w: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61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580">
        <w:r w:rsidRPr="00B93F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№ 2 к настоящему Административному регламенту)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яет уведомление о дате регистрации заявления и присвоенном входящем номере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ы, устанавливаемые настоящим пунктом, осуществляются: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через информационно-телекоммуникационные сети общего пользования, включая сеть «Интернет»,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8E0493" w:rsidRPr="00B93F40" w:rsidRDefault="008E0493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»;</w:t>
      </w:r>
    </w:p>
    <w:p w:rsidR="00035BAF" w:rsidRPr="00B93F40" w:rsidRDefault="00035BAF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ункт 3.4 изложить в следующей редакции: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</w:t>
      </w:r>
      <w:r w:rsidRPr="00B93F40">
        <w:rPr>
          <w:rFonts w:eastAsia="Calibri"/>
          <w:sz w:val="28"/>
          <w:szCs w:val="28"/>
        </w:rPr>
        <w:t xml:space="preserve">3.4. </w:t>
      </w:r>
      <w:r w:rsidRPr="00B93F4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FE6AF1" w:rsidRPr="00B93F40" w:rsidRDefault="00FE6AF1" w:rsidP="00B93F4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3.4.1. Основанием для направления запроса является зарегистрированное в отделении Центра заявление заявителя.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3.4.</w:t>
      </w:r>
      <w:r w:rsidR="00FE6AF1" w:rsidRPr="00B93F40">
        <w:rPr>
          <w:color w:val="000000" w:themeColor="text1"/>
          <w:sz w:val="28"/>
          <w:szCs w:val="28"/>
        </w:rPr>
        <w:t>2</w:t>
      </w:r>
      <w:r w:rsidRPr="00B93F40">
        <w:rPr>
          <w:color w:val="000000" w:themeColor="text1"/>
          <w:sz w:val="28"/>
          <w:szCs w:val="28"/>
        </w:rPr>
        <w:t>. Специалист отделения Центра получает в электронной форме сведения: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государственной регистрации рождения ребенка – из Федеральной налоговой службы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государственной регистрации заключения брака – из Федеральной налоговой службы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получении и размере пособия по безработице, стипендии, материальной помощи - из органов государственной службы занятости населения;</w:t>
      </w:r>
    </w:p>
    <w:p w:rsidR="00035BAF" w:rsidRPr="00B93F40" w:rsidRDefault="00035BAF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пенсии, иных социальных выплатах – из Фонда пенсионного и социального ст</w:t>
      </w:r>
      <w:r w:rsidR="00EC2B94">
        <w:rPr>
          <w:rFonts w:ascii="Times New Roman" w:hAnsi="Times New Roman" w:cs="Times New Roman"/>
          <w:color w:val="000000" w:themeColor="text1"/>
          <w:sz w:val="28"/>
          <w:szCs w:val="28"/>
        </w:rPr>
        <w:t>рахования Российской Федерации</w:t>
      </w: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Результат процедуры: полученные сведения.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3.4.</w:t>
      </w:r>
      <w:r w:rsidR="00FE6AF1" w:rsidRPr="00B93F40">
        <w:rPr>
          <w:color w:val="000000" w:themeColor="text1"/>
          <w:sz w:val="28"/>
          <w:szCs w:val="28"/>
        </w:rPr>
        <w:t>3</w:t>
      </w:r>
      <w:r w:rsidRPr="00B93F40">
        <w:rPr>
          <w:color w:val="000000" w:themeColor="text1"/>
          <w:sz w:val="28"/>
          <w:szCs w:val="28"/>
        </w:rPr>
        <w:t>. При отсутствии в отделении Центра сведений, необходимых для принятия решения о назначении ежемесячной денежной выплаты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государственной регистрации рождения ребенка </w:t>
      </w:r>
      <w:r w:rsidR="00FE6AF1" w:rsidRPr="00B93F40">
        <w:rPr>
          <w:color w:val="000000" w:themeColor="text1"/>
          <w:sz w:val="28"/>
          <w:szCs w:val="28"/>
        </w:rPr>
        <w:t>(в</w:t>
      </w:r>
      <w:r w:rsidRPr="00B93F40">
        <w:rPr>
          <w:color w:val="000000" w:themeColor="text1"/>
          <w:sz w:val="28"/>
          <w:szCs w:val="28"/>
        </w:rPr>
        <w:t xml:space="preserve"> Федеральной налоговой служб</w:t>
      </w:r>
      <w:r w:rsidR="00FE6AF1" w:rsidRPr="00B93F40">
        <w:rPr>
          <w:color w:val="000000" w:themeColor="text1"/>
          <w:sz w:val="28"/>
          <w:szCs w:val="28"/>
        </w:rPr>
        <w:t>е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государственной регистрации заключения брака </w:t>
      </w:r>
      <w:r w:rsidR="00FE6AF1" w:rsidRPr="00B93F40">
        <w:rPr>
          <w:color w:val="000000" w:themeColor="text1"/>
          <w:sz w:val="28"/>
          <w:szCs w:val="28"/>
        </w:rPr>
        <w:t>(в</w:t>
      </w:r>
      <w:r w:rsidRPr="00B93F40">
        <w:rPr>
          <w:color w:val="000000" w:themeColor="text1"/>
          <w:sz w:val="28"/>
          <w:szCs w:val="28"/>
        </w:rPr>
        <w:t xml:space="preserve"> Федеральной налоговой служб</w:t>
      </w:r>
      <w:r w:rsidR="00FE6AF1" w:rsidRPr="00B93F40">
        <w:rPr>
          <w:color w:val="000000" w:themeColor="text1"/>
          <w:sz w:val="28"/>
          <w:szCs w:val="28"/>
        </w:rPr>
        <w:t>е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получении и размере пособия по безработице, стипендии, материальной помощи </w:t>
      </w:r>
      <w:r w:rsidR="00FE6AF1" w:rsidRPr="00B93F40">
        <w:rPr>
          <w:color w:val="000000" w:themeColor="text1"/>
          <w:sz w:val="28"/>
          <w:szCs w:val="28"/>
        </w:rPr>
        <w:t>(в</w:t>
      </w:r>
      <w:r w:rsidRPr="00B93F40">
        <w:rPr>
          <w:color w:val="000000" w:themeColor="text1"/>
          <w:sz w:val="28"/>
          <w:szCs w:val="28"/>
        </w:rPr>
        <w:t xml:space="preserve"> орган</w:t>
      </w:r>
      <w:r w:rsidR="00FE6AF1" w:rsidRPr="00B93F40">
        <w:rPr>
          <w:color w:val="000000" w:themeColor="text1"/>
          <w:sz w:val="28"/>
          <w:szCs w:val="28"/>
        </w:rPr>
        <w:t xml:space="preserve">ы </w:t>
      </w:r>
      <w:r w:rsidRPr="00B93F40">
        <w:rPr>
          <w:color w:val="000000" w:themeColor="text1"/>
          <w:sz w:val="28"/>
          <w:szCs w:val="28"/>
        </w:rPr>
        <w:t>государственной службы занятости населения</w:t>
      </w:r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пенсии, иных социальных выплатах</w:t>
      </w:r>
      <w:r w:rsidRPr="00B93F40">
        <w:rPr>
          <w:color w:val="000000" w:themeColor="text1"/>
          <w:sz w:val="28"/>
          <w:szCs w:val="28"/>
        </w:rPr>
        <w:t xml:space="preserve"> </w:t>
      </w:r>
      <w:r w:rsidR="00FE6AF1" w:rsidRPr="00B93F40">
        <w:rPr>
          <w:rFonts w:ascii="Times New Roman" w:hAnsi="Times New Roman" w:cs="Times New Roman"/>
          <w:sz w:val="28"/>
          <w:szCs w:val="28"/>
        </w:rPr>
        <w:t>(в</w:t>
      </w: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="00FE6AF1" w:rsidRPr="00B93F40">
        <w:rPr>
          <w:rFonts w:ascii="Times New Roman" w:hAnsi="Times New Roman" w:cs="Times New Roman"/>
          <w:sz w:val="28"/>
          <w:szCs w:val="28"/>
        </w:rPr>
        <w:t>)</w:t>
      </w:r>
      <w:r w:rsidRPr="00B93F40">
        <w:rPr>
          <w:rFonts w:ascii="Times New Roman" w:hAnsi="Times New Roman" w:cs="Times New Roman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доходах физических лиц, учитываемых при решении вопроса о н</w:t>
      </w:r>
      <w:r w:rsidR="00FE6AF1" w:rsidRPr="00B93F40">
        <w:rPr>
          <w:color w:val="000000" w:themeColor="text1"/>
          <w:sz w:val="28"/>
          <w:szCs w:val="28"/>
        </w:rPr>
        <w:t xml:space="preserve">азначении </w:t>
      </w:r>
      <w:r w:rsidR="00FE6AF1" w:rsidRPr="00B93F40">
        <w:rPr>
          <w:color w:val="000000" w:themeColor="text1"/>
          <w:sz w:val="28"/>
          <w:szCs w:val="28"/>
        </w:rPr>
        <w:lastRenderedPageBreak/>
        <w:t xml:space="preserve">ежемесячного пособия (в </w:t>
      </w:r>
      <w:r w:rsidRPr="00B93F40">
        <w:rPr>
          <w:color w:val="000000" w:themeColor="text1"/>
          <w:sz w:val="28"/>
          <w:szCs w:val="28"/>
        </w:rPr>
        <w:t>Федеральн</w:t>
      </w:r>
      <w:r w:rsidR="00FE6AF1" w:rsidRPr="00B93F40">
        <w:rPr>
          <w:color w:val="000000" w:themeColor="text1"/>
          <w:sz w:val="28"/>
          <w:szCs w:val="28"/>
        </w:rPr>
        <w:t>ую</w:t>
      </w:r>
      <w:r w:rsidRPr="00B93F40">
        <w:rPr>
          <w:color w:val="000000" w:themeColor="text1"/>
          <w:sz w:val="28"/>
          <w:szCs w:val="28"/>
        </w:rPr>
        <w:t xml:space="preserve"> налогов</w:t>
      </w:r>
      <w:r w:rsidR="00FE6AF1" w:rsidRPr="00B93F40">
        <w:rPr>
          <w:color w:val="000000" w:themeColor="text1"/>
          <w:sz w:val="28"/>
          <w:szCs w:val="28"/>
        </w:rPr>
        <w:t>ую</w:t>
      </w:r>
      <w:r w:rsidRPr="00B93F40">
        <w:rPr>
          <w:color w:val="000000" w:themeColor="text1"/>
          <w:sz w:val="28"/>
          <w:szCs w:val="28"/>
        </w:rPr>
        <w:t xml:space="preserve"> служб</w:t>
      </w:r>
      <w:r w:rsidR="00FE6AF1" w:rsidRPr="00B93F40">
        <w:rPr>
          <w:color w:val="000000" w:themeColor="text1"/>
          <w:sz w:val="28"/>
          <w:szCs w:val="28"/>
        </w:rPr>
        <w:t>у</w:t>
      </w:r>
      <w:r w:rsidR="00EC2B94">
        <w:rPr>
          <w:color w:val="000000" w:themeColor="text1"/>
          <w:sz w:val="28"/>
          <w:szCs w:val="28"/>
        </w:rPr>
        <w:t>)</w:t>
      </w:r>
      <w:r w:rsidR="00FE6AF1"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лишении родительских прав или об ограничении в родительских правах </w:t>
      </w:r>
      <w:r w:rsidR="00FE6AF1" w:rsidRPr="00B93F40">
        <w:rPr>
          <w:color w:val="000000" w:themeColor="text1"/>
          <w:sz w:val="28"/>
          <w:szCs w:val="28"/>
        </w:rPr>
        <w:t>(в</w:t>
      </w:r>
      <w:r w:rsidRPr="00B93F40">
        <w:rPr>
          <w:color w:val="000000" w:themeColor="text1"/>
          <w:sz w:val="28"/>
          <w:szCs w:val="28"/>
        </w:rPr>
        <w:t xml:space="preserve"> орган</w:t>
      </w:r>
      <w:r w:rsidR="00FE6AF1" w:rsidRPr="00B93F40">
        <w:rPr>
          <w:color w:val="000000" w:themeColor="text1"/>
          <w:sz w:val="28"/>
          <w:szCs w:val="28"/>
        </w:rPr>
        <w:t>ы</w:t>
      </w:r>
      <w:r w:rsidRPr="00B93F40">
        <w:rPr>
          <w:color w:val="000000" w:themeColor="text1"/>
          <w:sz w:val="28"/>
          <w:szCs w:val="28"/>
        </w:rPr>
        <w:t xml:space="preserve"> местного самоуправления</w:t>
      </w:r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наличии недвижимого имущества </w:t>
      </w:r>
      <w:r w:rsidR="00FE6AF1" w:rsidRPr="00B93F40">
        <w:rPr>
          <w:color w:val="000000" w:themeColor="text1"/>
          <w:sz w:val="28"/>
          <w:szCs w:val="28"/>
        </w:rPr>
        <w:t xml:space="preserve">(в </w:t>
      </w:r>
      <w:proofErr w:type="spellStart"/>
      <w:r w:rsidRPr="00B93F40">
        <w:rPr>
          <w:color w:val="000000" w:themeColor="text1"/>
          <w:sz w:val="28"/>
          <w:szCs w:val="28"/>
        </w:rPr>
        <w:t>Росреестр</w:t>
      </w:r>
      <w:proofErr w:type="spellEnd"/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наличии транспортных средств, самоходных транспортных средств и других видов техники </w:t>
      </w:r>
      <w:r w:rsidR="00FE6AF1" w:rsidRPr="00B93F40">
        <w:rPr>
          <w:color w:val="000000" w:themeColor="text1"/>
          <w:sz w:val="28"/>
          <w:szCs w:val="28"/>
        </w:rPr>
        <w:t xml:space="preserve">(в </w:t>
      </w:r>
      <w:r w:rsidRPr="00B93F40">
        <w:rPr>
          <w:color w:val="000000" w:themeColor="text1"/>
          <w:sz w:val="28"/>
          <w:szCs w:val="28"/>
        </w:rPr>
        <w:t>Министерств</w:t>
      </w:r>
      <w:r w:rsidR="00FE6AF1" w:rsidRPr="00B93F40">
        <w:rPr>
          <w:color w:val="000000" w:themeColor="text1"/>
          <w:sz w:val="28"/>
          <w:szCs w:val="28"/>
        </w:rPr>
        <w:t>о</w:t>
      </w:r>
      <w:r w:rsidRPr="00B93F40">
        <w:rPr>
          <w:color w:val="000000" w:themeColor="text1"/>
          <w:sz w:val="28"/>
          <w:szCs w:val="28"/>
        </w:rPr>
        <w:t xml:space="preserve"> внутренних дел Российской Федерации</w:t>
      </w:r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о признании в установленном порядке жилого помещения непригодным для проживания </w:t>
      </w:r>
      <w:r w:rsidR="00FE6AF1" w:rsidRPr="00B93F40">
        <w:rPr>
          <w:color w:val="000000" w:themeColor="text1"/>
          <w:sz w:val="28"/>
          <w:szCs w:val="28"/>
        </w:rPr>
        <w:t xml:space="preserve">(в </w:t>
      </w:r>
      <w:proofErr w:type="spellStart"/>
      <w:r w:rsidR="00FE6AF1" w:rsidRPr="00B93F40">
        <w:rPr>
          <w:color w:val="000000" w:themeColor="text1"/>
          <w:sz w:val="28"/>
          <w:szCs w:val="28"/>
        </w:rPr>
        <w:t>Росреестр</w:t>
      </w:r>
      <w:proofErr w:type="spellEnd"/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получении и размере пенсии, выплачиваемой МВД России</w:t>
      </w:r>
      <w:r w:rsidR="00980458" w:rsidRPr="00B93F40">
        <w:rPr>
          <w:color w:val="000000" w:themeColor="text1"/>
          <w:sz w:val="28"/>
          <w:szCs w:val="28"/>
        </w:rPr>
        <w:t xml:space="preserve"> </w:t>
      </w:r>
      <w:r w:rsidR="00FE6AF1" w:rsidRPr="00B93F40">
        <w:rPr>
          <w:color w:val="000000" w:themeColor="text1"/>
          <w:sz w:val="28"/>
          <w:szCs w:val="28"/>
        </w:rPr>
        <w:t xml:space="preserve">(в </w:t>
      </w:r>
      <w:r w:rsidR="00980458" w:rsidRPr="00B93F40">
        <w:rPr>
          <w:color w:val="000000" w:themeColor="text1"/>
          <w:sz w:val="28"/>
          <w:szCs w:val="28"/>
        </w:rPr>
        <w:t>МВД России</w:t>
      </w:r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о получении и размере пенсии, выплачиваемой Минобороны России</w:t>
      </w:r>
      <w:r w:rsidR="00980458" w:rsidRPr="00B93F40">
        <w:rPr>
          <w:color w:val="000000" w:themeColor="text1"/>
          <w:sz w:val="28"/>
          <w:szCs w:val="28"/>
        </w:rPr>
        <w:t xml:space="preserve"> </w:t>
      </w:r>
      <w:r w:rsidR="00FE6AF1" w:rsidRPr="00B93F40">
        <w:rPr>
          <w:color w:val="000000" w:themeColor="text1"/>
          <w:sz w:val="28"/>
          <w:szCs w:val="28"/>
        </w:rPr>
        <w:t>(в</w:t>
      </w:r>
      <w:r w:rsidR="00980458" w:rsidRPr="00B93F40">
        <w:rPr>
          <w:color w:val="000000" w:themeColor="text1"/>
          <w:sz w:val="28"/>
          <w:szCs w:val="28"/>
        </w:rPr>
        <w:t xml:space="preserve"> Минобороны России</w:t>
      </w:r>
      <w:r w:rsidR="00FE6AF1" w:rsidRPr="00B93F40">
        <w:rPr>
          <w:color w:val="000000" w:themeColor="text1"/>
          <w:sz w:val="28"/>
          <w:szCs w:val="28"/>
        </w:rPr>
        <w:t>)</w:t>
      </w:r>
      <w:r w:rsidRPr="00B93F40">
        <w:rPr>
          <w:color w:val="000000" w:themeColor="text1"/>
          <w:sz w:val="28"/>
          <w:szCs w:val="28"/>
        </w:rPr>
        <w:t>;</w:t>
      </w:r>
    </w:p>
    <w:p w:rsidR="00980458" w:rsidRPr="00B93F40" w:rsidRDefault="00035BAF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</w:t>
      </w:r>
      <w:r w:rsidR="00FE6AF1"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="00980458" w:rsidRPr="00B93F40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="00FE6AF1" w:rsidRPr="00B93F40">
        <w:rPr>
          <w:rFonts w:ascii="Times New Roman" w:hAnsi="Times New Roman" w:cs="Times New Roman"/>
          <w:sz w:val="28"/>
          <w:szCs w:val="28"/>
        </w:rPr>
        <w:t>)</w:t>
      </w:r>
      <w:r w:rsidR="00EC2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458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>об отсутствии задолженности по уплате налогов, сборов и страховых взносов</w:t>
      </w:r>
      <w:r w:rsidRPr="00B93F40">
        <w:rPr>
          <w:color w:val="000000" w:themeColor="text1"/>
          <w:sz w:val="28"/>
          <w:szCs w:val="28"/>
        </w:rPr>
        <w:t xml:space="preserve"> в бюджеты бюджетной системы Российской Федерации</w:t>
      </w:r>
      <w:r w:rsidR="00980458" w:rsidRPr="00B93F40">
        <w:rPr>
          <w:color w:val="000000" w:themeColor="text1"/>
          <w:sz w:val="28"/>
          <w:szCs w:val="28"/>
        </w:rPr>
        <w:t xml:space="preserve"> </w:t>
      </w:r>
      <w:r w:rsidR="00FE6AF1" w:rsidRPr="00B93F40">
        <w:rPr>
          <w:color w:val="000000" w:themeColor="text1"/>
          <w:sz w:val="28"/>
          <w:szCs w:val="28"/>
        </w:rPr>
        <w:t>(в</w:t>
      </w:r>
      <w:r w:rsidR="00980458" w:rsidRPr="00B93F40">
        <w:rPr>
          <w:color w:val="000000" w:themeColor="text1"/>
          <w:sz w:val="28"/>
          <w:szCs w:val="28"/>
        </w:rPr>
        <w:t xml:space="preserve"> Федеральн</w:t>
      </w:r>
      <w:r w:rsidR="00FE6AF1" w:rsidRPr="00B93F40">
        <w:rPr>
          <w:color w:val="000000" w:themeColor="text1"/>
          <w:sz w:val="28"/>
          <w:szCs w:val="28"/>
        </w:rPr>
        <w:t>ую</w:t>
      </w:r>
      <w:r w:rsidR="00980458" w:rsidRPr="00B93F40">
        <w:rPr>
          <w:color w:val="000000" w:themeColor="text1"/>
          <w:sz w:val="28"/>
          <w:szCs w:val="28"/>
        </w:rPr>
        <w:t xml:space="preserve"> налогов</w:t>
      </w:r>
      <w:r w:rsidR="00FE6AF1" w:rsidRPr="00B93F40">
        <w:rPr>
          <w:color w:val="000000" w:themeColor="text1"/>
          <w:sz w:val="28"/>
          <w:szCs w:val="28"/>
        </w:rPr>
        <w:t>ую</w:t>
      </w:r>
      <w:r w:rsidR="00980458" w:rsidRPr="00B93F40">
        <w:rPr>
          <w:color w:val="000000" w:themeColor="text1"/>
          <w:sz w:val="28"/>
          <w:szCs w:val="28"/>
        </w:rPr>
        <w:t xml:space="preserve"> служб</w:t>
      </w:r>
      <w:r w:rsidR="00FE6AF1" w:rsidRPr="00B93F40">
        <w:rPr>
          <w:color w:val="000000" w:themeColor="text1"/>
          <w:sz w:val="28"/>
          <w:szCs w:val="28"/>
        </w:rPr>
        <w:t>у)</w:t>
      </w:r>
      <w:r w:rsidRPr="00B93F40">
        <w:rPr>
          <w:color w:val="000000" w:themeColor="text1"/>
          <w:sz w:val="28"/>
          <w:szCs w:val="28"/>
        </w:rPr>
        <w:t>.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035BAF" w:rsidRPr="00B93F40" w:rsidRDefault="00035BAF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Результат процедуры: запрос о предоставлении сведений.</w:t>
      </w:r>
    </w:p>
    <w:p w:rsidR="00FE6AF1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B93F40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80458" w:rsidRPr="00B93F40" w:rsidRDefault="00FE6AF1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3.4.4</w:t>
      </w:r>
      <w:r w:rsidR="00980458" w:rsidRPr="00B93F40">
        <w:rPr>
          <w:color w:val="000000" w:themeColor="text1"/>
          <w:sz w:val="28"/>
          <w:szCs w:val="28"/>
        </w:rPr>
        <w:t xml:space="preserve">. </w:t>
      </w:r>
      <w:r w:rsidR="00980458" w:rsidRPr="00B93F40">
        <w:rPr>
          <w:sz w:val="28"/>
          <w:szCs w:val="28"/>
        </w:rPr>
        <w:t xml:space="preserve">По межведомственным запросам </w:t>
      </w:r>
      <w:r w:rsidR="00980458" w:rsidRPr="00B93F40">
        <w:rPr>
          <w:color w:val="000000"/>
          <w:sz w:val="28"/>
          <w:szCs w:val="28"/>
        </w:rPr>
        <w:t xml:space="preserve">сведения, предусмотренные </w:t>
      </w:r>
      <w:hyperlink r:id="rId27" w:history="1">
        <w:r w:rsidR="00980458" w:rsidRPr="00B93F40">
          <w:rPr>
            <w:color w:val="000000"/>
            <w:sz w:val="28"/>
            <w:szCs w:val="28"/>
          </w:rPr>
          <w:t>2.6.2</w:t>
        </w:r>
      </w:hyperlink>
      <w:r w:rsidR="00980458" w:rsidRPr="00B93F40">
        <w:rPr>
          <w:color w:val="000000"/>
          <w:sz w:val="28"/>
          <w:szCs w:val="28"/>
        </w:rPr>
        <w:t xml:space="preserve"> настоящего </w:t>
      </w:r>
      <w:r w:rsidR="00980458" w:rsidRPr="00B93F40">
        <w:rPr>
          <w:sz w:val="28"/>
          <w:szCs w:val="28"/>
        </w:rPr>
        <w:t xml:space="preserve">Регламента, предоставляются органами, </w:t>
      </w:r>
      <w:r w:rsidR="00980458" w:rsidRPr="00B93F40">
        <w:rPr>
          <w:color w:val="000000"/>
          <w:sz w:val="28"/>
          <w:szCs w:val="28"/>
        </w:rPr>
        <w:t>в распоряжении которых находятся эти документы</w:t>
      </w:r>
      <w:r w:rsidR="00980458" w:rsidRPr="00B93F40">
        <w:rPr>
          <w:sz w:val="28"/>
          <w:szCs w:val="28"/>
        </w:rPr>
        <w:t xml:space="preserve"> в электронной форме, в соответствии с</w:t>
      </w:r>
      <w:r w:rsidR="00980458" w:rsidRPr="00B93F40">
        <w:rPr>
          <w:rFonts w:eastAsia="Calibri"/>
          <w:color w:val="000000"/>
          <w:sz w:val="28"/>
          <w:szCs w:val="28"/>
          <w:lang w:eastAsia="en-US"/>
        </w:rPr>
        <w:t xml:space="preserve">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="00980458" w:rsidRPr="00B93F40">
        <w:rPr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:rsidR="00980458" w:rsidRPr="00B93F40" w:rsidRDefault="00980458" w:rsidP="00B93F4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3.4.</w:t>
      </w:r>
      <w:r w:rsidR="00FE6AF1" w:rsidRPr="00B93F40">
        <w:rPr>
          <w:sz w:val="28"/>
          <w:szCs w:val="28"/>
        </w:rPr>
        <w:t>5</w:t>
      </w:r>
      <w:r w:rsidRPr="00B93F40">
        <w:rPr>
          <w:sz w:val="28"/>
          <w:szCs w:val="28"/>
        </w:rPr>
        <w:t>. Межведомственное информационное взаимодействие может осуществляться на бумажном носителе:</w:t>
      </w:r>
    </w:p>
    <w:p w:rsidR="00980458" w:rsidRPr="00B93F40" w:rsidRDefault="00980458" w:rsidP="00B93F4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80458" w:rsidRPr="00B93F40" w:rsidRDefault="00980458" w:rsidP="00B93F4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B93F40" w:rsidRPr="00B93F40" w:rsidRDefault="0098045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подпунктом 2.6.2 настоящего Регламента, </w:t>
      </w:r>
      <w:r w:rsidRPr="00B93F40">
        <w:rPr>
          <w:color w:val="000000" w:themeColor="text1"/>
          <w:sz w:val="28"/>
          <w:szCs w:val="28"/>
        </w:rPr>
        <w:lastRenderedPageBreak/>
        <w:t xml:space="preserve">предоставляются органами, в распоряжении которых находятся </w:t>
      </w:r>
      <w:proofErr w:type="gramStart"/>
      <w:r w:rsidRPr="00B93F40">
        <w:rPr>
          <w:color w:val="000000" w:themeColor="text1"/>
          <w:sz w:val="28"/>
          <w:szCs w:val="28"/>
        </w:rPr>
        <w:t>документы,  содержащие</w:t>
      </w:r>
      <w:proofErr w:type="gramEnd"/>
      <w:r w:rsidRPr="00B93F40">
        <w:rPr>
          <w:color w:val="000000" w:themeColor="text1"/>
          <w:sz w:val="28"/>
          <w:szCs w:val="28"/>
        </w:rPr>
        <w:t xml:space="preserve">  указанные  сведения.</w:t>
      </w:r>
    </w:p>
    <w:p w:rsidR="00B93F40" w:rsidRPr="00B93F40" w:rsidRDefault="00980458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B93F40">
        <w:rPr>
          <w:sz w:val="28"/>
          <w:szCs w:val="28"/>
          <w:vertAlign w:val="superscript"/>
        </w:rPr>
        <w:t xml:space="preserve">2 </w:t>
      </w:r>
      <w:r w:rsidRPr="00B93F40">
        <w:rPr>
          <w:sz w:val="28"/>
          <w:szCs w:val="28"/>
        </w:rPr>
        <w:t xml:space="preserve">Федерального закона № 210-ФЗ не может </w:t>
      </w:r>
      <w:r w:rsidRPr="00B93F40">
        <w:rPr>
          <w:color w:val="000000" w:themeColor="text1"/>
          <w:sz w:val="28"/>
          <w:szCs w:val="28"/>
        </w:rPr>
        <w:t xml:space="preserve">превышать пять рабочих дней </w:t>
      </w:r>
      <w:r w:rsidRPr="00B93F40">
        <w:rPr>
          <w:sz w:val="28"/>
          <w:szCs w:val="28"/>
        </w:rPr>
        <w:t>со дня поступл</w:t>
      </w:r>
      <w:r w:rsidR="00B93F40" w:rsidRPr="00B93F40">
        <w:rPr>
          <w:sz w:val="28"/>
          <w:szCs w:val="28"/>
        </w:rPr>
        <w:t>ения межведомственного запроса.</w:t>
      </w:r>
    </w:p>
    <w:p w:rsidR="00980458" w:rsidRPr="00B93F40" w:rsidRDefault="00980458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»;</w:t>
      </w:r>
    </w:p>
    <w:p w:rsidR="006806C5" w:rsidRPr="00B93F40" w:rsidRDefault="006806C5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пункт 3.6 изложить в следующей редакции: </w:t>
      </w:r>
    </w:p>
    <w:p w:rsidR="006806C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«3.6. Выдача заявителю результата государственной услуги</w:t>
      </w:r>
    </w:p>
    <w:p w:rsidR="006806C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пециалист отделения Центра уведомляет заявителя о принятом решении о назначении (об отказе в назначении) ежемесячного пособи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, и (или) в личный кабинет заявителя на Портале государственных и муниципальных услуг Республики Татарстан).</w:t>
      </w:r>
    </w:p>
    <w:p w:rsidR="006806C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Процедура, устанавливаемая настоящим пунктом, осуществляется в день принятия решения о назначении (об отказе в назначении) ежемесячного пособия.</w:t>
      </w:r>
    </w:p>
    <w:p w:rsidR="006806C5" w:rsidRPr="00B93F40" w:rsidRDefault="000A7B12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У</w:t>
      </w:r>
      <w:r w:rsidR="006806C5" w:rsidRPr="00B93F40">
        <w:rPr>
          <w:sz w:val="28"/>
          <w:szCs w:val="28"/>
        </w:rPr>
        <w:t>ведомление заявителя о принятом решении о назначении (об отказе в назначении) ежемесячного пособия осуществляется в день подписания решения о назначении (об отказе в назначении) ежемесячного пособия.</w:t>
      </w:r>
    </w:p>
    <w:p w:rsidR="006806C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го пособия, за предоставлением результата государственной услуги лично выдача копии решения о назначении (об отказе в назначении) ежемесячного пособия осуществляется в день обращения заявителя.</w:t>
      </w:r>
    </w:p>
    <w:p w:rsidR="006806C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Результат процедуры: уведомление заявителя о принятом решении о назначении (об отказе в назначении) ежемесячного пособия, выдача заявителю копии решения о назначении (об отказе в назначении) ежемесячного пособия лично.»;</w:t>
      </w:r>
    </w:p>
    <w:p w:rsidR="00BC1865" w:rsidRPr="00B93F40" w:rsidRDefault="006806C5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абзац первый пункта 3.7.3 </w:t>
      </w:r>
      <w:r w:rsidRPr="00B93F40">
        <w:rPr>
          <w:color w:val="000000" w:themeColor="text1"/>
          <w:sz w:val="28"/>
          <w:szCs w:val="28"/>
        </w:rPr>
        <w:t>изложить в следующей редакции:</w:t>
      </w:r>
    </w:p>
    <w:p w:rsidR="00BC1865" w:rsidRPr="00B93F40" w:rsidRDefault="00BC1865" w:rsidP="00B93F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«3.7.3. Специалист отделения Центра уведомляет заявителя о принятом решении о назначении (об отказе в назначении) </w:t>
      </w:r>
      <w:r w:rsidR="000A7B12" w:rsidRPr="00B93F40">
        <w:rPr>
          <w:sz w:val="28"/>
          <w:szCs w:val="28"/>
        </w:rPr>
        <w:t>ежемесячного пособия</w:t>
      </w:r>
      <w:r w:rsidRPr="00B93F40">
        <w:rPr>
          <w:sz w:val="28"/>
          <w:szCs w:val="28"/>
        </w:rPr>
        <w:t xml:space="preserve"> способом, указанным в заявлении о назначении </w:t>
      </w:r>
      <w:r w:rsidR="000A7B12" w:rsidRPr="00B93F40">
        <w:rPr>
          <w:sz w:val="28"/>
          <w:szCs w:val="28"/>
        </w:rPr>
        <w:t>ежемесячного пособия</w:t>
      </w:r>
      <w:r w:rsidRPr="00B93F40">
        <w:rPr>
          <w:sz w:val="28"/>
          <w:szCs w:val="28"/>
        </w:rPr>
        <w:t xml:space="preserve"> (в письменной форме лично или по почтовому адресу, в форме электронного документа, подписанного усиленной квалифицированной электронной подписью, по адресу электронной почты или в личный кабинет на Портале государственных и муниципальных услуг Республики Татарстан, путем уведомления смс-сообщением на телефон).»;</w:t>
      </w:r>
    </w:p>
    <w:p w:rsidR="00A21172" w:rsidRPr="00B93F40" w:rsidRDefault="00A21172" w:rsidP="00B93F4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F40">
        <w:rPr>
          <w:rFonts w:ascii="Times New Roman" w:hAnsi="Times New Roman" w:cs="Times New Roman"/>
          <w:color w:val="000000" w:themeColor="text1"/>
          <w:sz w:val="28"/>
          <w:szCs w:val="28"/>
        </w:rPr>
        <w:t>пункт 4.4 дополнить абзацем следующего содержания:</w:t>
      </w:r>
    </w:p>
    <w:p w:rsidR="00A21172" w:rsidRPr="00B93F40" w:rsidRDefault="00A21172" w:rsidP="00B93F4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</w:t>
      </w:r>
      <w:hyperlink r:id="rId28" w:history="1">
        <w:r w:rsidRPr="00B93F40">
          <w:rPr>
            <w:color w:val="000000" w:themeColor="text1"/>
            <w:sz w:val="28"/>
            <w:szCs w:val="28"/>
          </w:rPr>
          <w:t>http://mtsz.tatarstan.ru).»</w:t>
        </w:r>
      </w:hyperlink>
      <w:r w:rsidRPr="00B93F40">
        <w:rPr>
          <w:color w:val="000000" w:themeColor="text1"/>
          <w:sz w:val="28"/>
          <w:szCs w:val="28"/>
        </w:rPr>
        <w:t>;</w:t>
      </w:r>
    </w:p>
    <w:p w:rsidR="00394B91" w:rsidRPr="00B93F40" w:rsidRDefault="00A21172" w:rsidP="00B93F4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93F40">
        <w:rPr>
          <w:color w:val="000000" w:themeColor="text1"/>
          <w:sz w:val="28"/>
          <w:szCs w:val="28"/>
        </w:rPr>
        <w:tab/>
      </w:r>
      <w:r w:rsidR="00394B91" w:rsidRPr="00B93F40">
        <w:rPr>
          <w:sz w:val="28"/>
          <w:szCs w:val="28"/>
        </w:rPr>
        <w:t>Приложение № 1 к Регламенту изложить в следующей редакции:</w:t>
      </w:r>
    </w:p>
    <w:p w:rsidR="00394B91" w:rsidRPr="00B93F40" w:rsidRDefault="00394B91" w:rsidP="00B93F40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назначению ежемесячного пособия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394B91" w:rsidRPr="00B93F40" w:rsidRDefault="00394B91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 В отделение ____ ГКУ «Республиканский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 центр материальной помощи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 (компенсационных выплат)» в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 __________________________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2"/>
      <w:bookmarkEnd w:id="3"/>
      <w:r w:rsidRPr="00B93F40">
        <w:rPr>
          <w:rFonts w:ascii="Times New Roman" w:hAnsi="Times New Roman" w:cs="Times New Roman"/>
          <w:sz w:val="28"/>
          <w:szCs w:val="28"/>
        </w:rPr>
        <w:t>ЗАЯВЛЕНИЕ № _____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756"/>
        <w:gridCol w:w="2780"/>
      </w:tblGrid>
      <w:tr w:rsidR="00394B91" w:rsidRPr="00B93F40" w:rsidTr="00394B91">
        <w:tc>
          <w:tcPr>
            <w:tcW w:w="3539" w:type="dxa"/>
          </w:tcPr>
          <w:p w:rsidR="00394B91" w:rsidRPr="00B93F40" w:rsidRDefault="00394B91" w:rsidP="00B93F40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843" w:type="dxa"/>
          </w:tcPr>
          <w:p w:rsidR="00394B91" w:rsidRPr="00B93F40" w:rsidRDefault="00394B91" w:rsidP="00B93F40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756" w:type="dxa"/>
          </w:tcPr>
          <w:p w:rsidR="00394B91" w:rsidRPr="00B93F40" w:rsidRDefault="00394B91" w:rsidP="00B93F40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780" w:type="dxa"/>
          </w:tcPr>
          <w:p w:rsidR="00394B91" w:rsidRPr="00B93F40" w:rsidRDefault="00394B91" w:rsidP="00B93F40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394B91" w:rsidRPr="00B93F40" w:rsidTr="00394B91">
        <w:tc>
          <w:tcPr>
            <w:tcW w:w="353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>) по адресу: ______________________________________________,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  <w:t>(почтовый адрес заявителя, доверенного лица или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  <w:t>законного представителя с указанием индекса,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  <w:t>телефона, адреса электронной почты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ействующая(-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 интересы заявителя, при обращении доверенного лица или законного предста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НИЛС (заявителя) ______________________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,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живающей(-му) по адресу: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ежемесячное  пособие  в  соответствии  с  </w:t>
      </w:r>
      <w:hyperlink r:id="rId29">
        <w:r w:rsidRPr="00B93F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3F4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 Татарстан  от  07.09.2019  №  803 «О ежемесячном пособии членам семьи,  </w:t>
      </w:r>
      <w:r w:rsidRPr="00B93F40">
        <w:rPr>
          <w:rFonts w:ascii="Times New Roman" w:hAnsi="Times New Roman" w:cs="Times New Roman"/>
          <w:sz w:val="28"/>
          <w:szCs w:val="28"/>
        </w:rPr>
        <w:lastRenderedPageBreak/>
        <w:t>имеющей пять и более детей в возрасте до 18 лет, в которой один или оба  родителя  являются  инвалидами  и (или) хотя бы один из детей является ребенком-инвалидом»  (далее  -  ежемесячное пособие).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3685"/>
      </w:tblGrid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11"/>
        <w:gridCol w:w="1985"/>
        <w:gridCol w:w="4162"/>
      </w:tblGrid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Ф.И.О. (дата рождения)</w:t>
            </w: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40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B93F40" w:rsidTr="00BD73DE">
        <w:tc>
          <w:tcPr>
            <w:tcW w:w="709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B93F40" w:rsidRDefault="00394B91" w:rsidP="00B93F40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B93F40" w:rsidRDefault="00394B91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:rsidR="00CB2C6D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____________ _________________________________________</w:t>
      </w:r>
      <w:r w:rsidR="00CB2C6D" w:rsidRPr="00B93F40">
        <w:rPr>
          <w:rFonts w:ascii="Times New Roman" w:hAnsi="Times New Roman" w:cs="Times New Roman"/>
          <w:sz w:val="28"/>
          <w:szCs w:val="28"/>
        </w:rPr>
        <w:t>________</w:t>
      </w:r>
      <w:r w:rsidRPr="00B93F40">
        <w:rPr>
          <w:rFonts w:ascii="Times New Roman" w:hAnsi="Times New Roman" w:cs="Times New Roman"/>
          <w:sz w:val="28"/>
          <w:szCs w:val="28"/>
        </w:rPr>
        <w:t>.</w:t>
      </w:r>
    </w:p>
    <w:p w:rsidR="00CB2C6D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3F40"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3F40">
        <w:rPr>
          <w:rFonts w:ascii="Times New Roman" w:hAnsi="Times New Roman" w:cs="Times New Roman"/>
          <w:sz w:val="24"/>
          <w:szCs w:val="24"/>
        </w:rPr>
        <w:t>расшифровка подписи заявителя, доверенного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</w:t>
      </w:r>
      <w:r w:rsidRPr="00B93F40">
        <w:rPr>
          <w:rFonts w:ascii="Times New Roman" w:hAnsi="Times New Roman" w:cs="Times New Roman"/>
          <w:sz w:val="24"/>
          <w:szCs w:val="24"/>
        </w:rPr>
        <w:t>лица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или законного предста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Назначенное ежемесячное пособие прошу произвести путем перечисления на счет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lastRenderedPageBreak/>
        <w:t>(указываются реквизиты счета, открытого заявителем либо его законным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представителем в кредитной организации в установленном законодательством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порядке для зачисления социальных выплат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F40">
        <w:rPr>
          <w:rFonts w:ascii="Times New Roman" w:hAnsi="Times New Roman" w:cs="Times New Roman"/>
          <w:sz w:val="28"/>
          <w:szCs w:val="28"/>
        </w:rPr>
        <w:t xml:space="preserve">сведений,   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>подлинность   документов,   в  которых  они  содержатся,  и  об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F40">
        <w:rPr>
          <w:rFonts w:ascii="Times New Roman" w:hAnsi="Times New Roman" w:cs="Times New Roman"/>
          <w:sz w:val="28"/>
          <w:szCs w:val="28"/>
        </w:rPr>
        <w:t>обязанности  своевременного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извещения  об  изменении  условий, влияющих на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ыплату ежемесячного пособия, ознакомлен(-а) ______________________________</w:t>
      </w:r>
    </w:p>
    <w:p w:rsidR="00394B91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="00394B91" w:rsidRPr="00B93F40">
        <w:rPr>
          <w:rFonts w:ascii="Times New Roman" w:hAnsi="Times New Roman" w:cs="Times New Roman"/>
          <w:sz w:val="24"/>
          <w:szCs w:val="24"/>
        </w:rPr>
        <w:t>(подпись заявителя, доверенного</w:t>
      </w:r>
    </w:p>
    <w:p w:rsidR="00394B91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="00394B91" w:rsidRPr="00B93F40">
        <w:rPr>
          <w:rFonts w:ascii="Times New Roman" w:hAnsi="Times New Roman" w:cs="Times New Roman"/>
          <w:sz w:val="24"/>
          <w:szCs w:val="24"/>
        </w:rPr>
        <w:t>лица или законного представителя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Согласен(-на) на получение информации, в том числе о предоставлении (об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тказе   в   предоставлении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),  прекращении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предоставления  государственной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услуги: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:rsidR="00394B91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через личный кабинет в государственной</w:t>
      </w:r>
    </w:p>
    <w:p w:rsidR="00394B91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информационной системе Республики</w:t>
      </w:r>
    </w:p>
    <w:p w:rsidR="00394B91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Татарстан «Портал государственных и </w:t>
      </w:r>
    </w:p>
    <w:p w:rsidR="00394B91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муниципальных услуг Республики </w:t>
      </w:r>
      <w:proofErr w:type="gramStart"/>
      <w:r w:rsidRPr="00B93F40">
        <w:rPr>
          <w:sz w:val="28"/>
          <w:szCs w:val="28"/>
        </w:rPr>
        <w:t>Татарстан»_</w:t>
      </w:r>
      <w:proofErr w:type="gramEnd"/>
      <w:r w:rsidRPr="00B93F40">
        <w:rPr>
          <w:sz w:val="28"/>
          <w:szCs w:val="28"/>
        </w:rPr>
        <w:t>__________________________</w:t>
      </w:r>
    </w:p>
    <w:p w:rsidR="0089669D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                                                </w:t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="0089669D" w:rsidRPr="00B93F40">
        <w:rPr>
          <w:bCs/>
          <w:color w:val="000000" w:themeColor="text1"/>
        </w:rPr>
        <w:t>(</w:t>
      </w:r>
      <w:proofErr w:type="gramStart"/>
      <w:r w:rsidR="0089669D" w:rsidRPr="00B93F40">
        <w:rPr>
          <w:bCs/>
          <w:color w:val="000000" w:themeColor="text1"/>
        </w:rPr>
        <w:t xml:space="preserve">указать  </w:t>
      </w:r>
      <w:r w:rsidR="000A7B12" w:rsidRPr="00B93F40">
        <w:rPr>
          <w:bCs/>
          <w:color w:val="000000" w:themeColor="text1"/>
        </w:rPr>
        <w:t>«</w:t>
      </w:r>
      <w:proofErr w:type="gramEnd"/>
      <w:r w:rsidR="0089669D" w:rsidRPr="00B93F40">
        <w:rPr>
          <w:bCs/>
          <w:color w:val="000000" w:themeColor="text1"/>
        </w:rPr>
        <w:t>да</w:t>
      </w:r>
      <w:r w:rsidR="000A7B12" w:rsidRPr="00B93F40">
        <w:rPr>
          <w:bCs/>
          <w:color w:val="000000" w:themeColor="text1"/>
        </w:rPr>
        <w:t>»</w:t>
      </w:r>
      <w:r w:rsidR="0089669D" w:rsidRPr="00B93F40">
        <w:rPr>
          <w:bCs/>
          <w:color w:val="000000" w:themeColor="text1"/>
        </w:rPr>
        <w:t xml:space="preserve">  или </w:t>
      </w:r>
      <w:r w:rsidR="000A7B12" w:rsidRPr="00B93F40">
        <w:rPr>
          <w:bCs/>
          <w:color w:val="000000" w:themeColor="text1"/>
        </w:rPr>
        <w:t>прочерк</w:t>
      </w:r>
      <w:r w:rsidR="0089669D" w:rsidRPr="00B93F40">
        <w:rPr>
          <w:bCs/>
          <w:color w:val="000000" w:themeColor="text1"/>
        </w:rPr>
        <w:t>)</w:t>
      </w:r>
    </w:p>
    <w:p w:rsidR="00394B91" w:rsidRPr="00B93F40" w:rsidRDefault="00394B91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Согласен(-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>на   назначение  ежемесячного  пособия  при  наличии  у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 xml:space="preserve">Государственного  казенного  учреждения </w:t>
      </w:r>
      <w:r w:rsidR="00CB2C6D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Республиканский Центр материальной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помощи 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>компенсационных    выплат)</w:t>
      </w:r>
      <w:r w:rsidR="00CB2C6D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   в    лице    отделения    Центра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 сведений,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муниципальном районе или городском округе Республики Татарстан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подтверждающих  мое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право  на ежемесячное пособие, на новый срок без моего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обращения.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Заявитель: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________________________________________ _________ </w:t>
      </w:r>
      <w:r w:rsidR="00CB2C6D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__</w:t>
      </w:r>
      <w:r w:rsidR="00CB2C6D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заявителя  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</w:t>
      </w:r>
      <w:r w:rsidRPr="00B9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>подпись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либо лица, представляющего интересы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заявителя на основании доверенности,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Зая</w:t>
      </w:r>
      <w:r w:rsidR="00CB2C6D" w:rsidRPr="00B93F40">
        <w:rPr>
          <w:rFonts w:ascii="Times New Roman" w:hAnsi="Times New Roman" w:cs="Times New Roman"/>
          <w:sz w:val="28"/>
          <w:szCs w:val="28"/>
        </w:rPr>
        <w:t>вление и документы приняты ____</w:t>
      </w:r>
      <w:r w:rsidRPr="00B93F40">
        <w:rPr>
          <w:rFonts w:ascii="Times New Roman" w:hAnsi="Times New Roman" w:cs="Times New Roman"/>
          <w:sz w:val="28"/>
          <w:szCs w:val="28"/>
        </w:rPr>
        <w:t xml:space="preserve"> 20__ г. ________ ___________________</w:t>
      </w:r>
      <w:r w:rsidR="00CB2C6D" w:rsidRPr="00B93F40">
        <w:rPr>
          <w:rFonts w:ascii="Times New Roman" w:hAnsi="Times New Roman" w:cs="Times New Roman"/>
          <w:sz w:val="28"/>
          <w:szCs w:val="28"/>
        </w:rPr>
        <w:t>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(подпись,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</w:t>
      </w:r>
      <w:r w:rsidRPr="00B93F40">
        <w:rPr>
          <w:rFonts w:ascii="Times New Roman" w:hAnsi="Times New Roman" w:cs="Times New Roman"/>
          <w:sz w:val="24"/>
          <w:szCs w:val="24"/>
        </w:rPr>
        <w:t>расшифровка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по</w:t>
      </w:r>
      <w:r w:rsidRPr="00B93F40">
        <w:rPr>
          <w:rFonts w:ascii="Times New Roman" w:hAnsi="Times New Roman" w:cs="Times New Roman"/>
          <w:sz w:val="24"/>
          <w:szCs w:val="24"/>
        </w:rPr>
        <w:t xml:space="preserve">дписи </w:t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394B91" w:rsidRPr="00B93F40" w:rsidRDefault="00394B91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заявления 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_____</w:t>
      </w:r>
    </w:p>
    <w:p w:rsidR="00394B91" w:rsidRPr="00B93F40" w:rsidRDefault="00394B91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B93F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3F40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</w:t>
      </w:r>
      <w:r w:rsidRPr="00B93F4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</w:t>
      </w:r>
      <w:r w:rsidRPr="00B93F40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CB2C6D" w:rsidRPr="00B93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F40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CB2C6D" w:rsidRPr="00B93F40">
        <w:rPr>
          <w:rFonts w:ascii="Times New Roman" w:hAnsi="Times New Roman" w:cs="Times New Roman"/>
          <w:sz w:val="24"/>
          <w:szCs w:val="24"/>
        </w:rPr>
        <w:t>»;</w:t>
      </w:r>
    </w:p>
    <w:p w:rsidR="00AE597D" w:rsidRPr="00B93F40" w:rsidRDefault="00AE597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иложение № 3 к Регламенту изложить в следующей редакции: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C6D" w:rsidRPr="00B93F40" w:rsidRDefault="00BD73DE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«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656B" w:rsidRPr="00B93F40">
        <w:rPr>
          <w:rFonts w:ascii="Times New Roman" w:hAnsi="Times New Roman" w:cs="Times New Roman"/>
          <w:sz w:val="28"/>
          <w:szCs w:val="28"/>
        </w:rPr>
        <w:t>№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назначению ежемесячного пособия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CB2C6D" w:rsidRPr="00B93F40" w:rsidRDefault="00CB2C6D" w:rsidP="00B93F4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форма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___ ГКУ </w:t>
      </w:r>
      <w:r w:rsidR="00BD73DE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93F4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24"/>
      <w:bookmarkEnd w:id="4"/>
      <w:r w:rsidRPr="00B93F40">
        <w:rPr>
          <w:rFonts w:ascii="Times New Roman" w:hAnsi="Times New Roman" w:cs="Times New Roman"/>
          <w:sz w:val="28"/>
          <w:szCs w:val="28"/>
        </w:rPr>
        <w:t>Решение о назначении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ежемесячного пособия членам семьи, имеющей пять и более детей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возрасте до 18 лет, в которой один или оба родителя являются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валидами и (или) хотя бы один из детей является ребенком-инвалидом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BD73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№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______        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______,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по месту жительства 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ежемесячное  пособие в соответствии с </w:t>
      </w:r>
      <w:hyperlink r:id="rId30">
        <w:r w:rsidRPr="00B93F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3F40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 xml:space="preserve">Республики  Татарстан  от  07.09.2019 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 803 </w:t>
      </w:r>
      <w:r w:rsidR="00BD73DE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О ежемесячном пособии членам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семьи,  имеющей пять и более детей в возрасте до 18 лет, в которой один или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оба  родителя  являются  инвалидами  и (или) хотя бы один из детей является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ребенком-инвалидом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>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рок выплаты: с ____________ по 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пособ выплаты: 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lastRenderedPageBreak/>
        <w:t>Заведующий(-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>) отделением</w:t>
      </w:r>
    </w:p>
    <w:p w:rsidR="00CB2C6D" w:rsidRPr="00B93F40" w:rsidRDefault="00BD73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№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____ ГКУ </w:t>
      </w:r>
      <w:r w:rsidRPr="00B93F40">
        <w:rPr>
          <w:rFonts w:ascii="Times New Roman" w:hAnsi="Times New Roman" w:cs="Times New Roman"/>
          <w:sz w:val="28"/>
          <w:szCs w:val="28"/>
        </w:rPr>
        <w:t>«</w:t>
      </w:r>
      <w:r w:rsidR="00CB2C6D" w:rsidRPr="00B93F40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  _________________________________ 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муниципальном районе      </w:t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3F40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М.П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ГКУ </w:t>
      </w:r>
      <w:r w:rsidR="00BD73DE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  ________________________________ 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муниципальном районе      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3F40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лично 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3F40">
        <w:rPr>
          <w:rFonts w:ascii="Times New Roman" w:hAnsi="Times New Roman" w:cs="Times New Roman"/>
          <w:sz w:val="28"/>
          <w:szCs w:val="28"/>
        </w:rPr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Татарстан «Портал государственных и 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муниципальных услуг Республики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Татарстан»_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669D" w:rsidRPr="00B93F40" w:rsidRDefault="00CB2C6D" w:rsidP="00B93F40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                                                </w:t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="0089669D" w:rsidRPr="00B93F40">
        <w:rPr>
          <w:bCs/>
          <w:color w:val="000000" w:themeColor="text1"/>
        </w:rPr>
        <w:t>(</w:t>
      </w:r>
      <w:proofErr w:type="gramStart"/>
      <w:r w:rsidR="0089669D" w:rsidRPr="00B93F40">
        <w:rPr>
          <w:bCs/>
          <w:color w:val="000000" w:themeColor="text1"/>
        </w:rPr>
        <w:t xml:space="preserve">указать  </w:t>
      </w:r>
      <w:r w:rsidR="000A7B12" w:rsidRPr="00B93F40">
        <w:rPr>
          <w:bCs/>
          <w:color w:val="000000" w:themeColor="text1"/>
        </w:rPr>
        <w:t>«</w:t>
      </w:r>
      <w:proofErr w:type="gramEnd"/>
      <w:r w:rsidR="0089669D" w:rsidRPr="00B93F40">
        <w:rPr>
          <w:bCs/>
          <w:color w:val="000000" w:themeColor="text1"/>
        </w:rPr>
        <w:t>да</w:t>
      </w:r>
      <w:r w:rsidR="000A7B12" w:rsidRPr="00B93F40">
        <w:rPr>
          <w:bCs/>
          <w:color w:val="000000" w:themeColor="text1"/>
        </w:rPr>
        <w:t>»</w:t>
      </w:r>
      <w:r w:rsidR="0089669D" w:rsidRPr="00B93F40">
        <w:rPr>
          <w:bCs/>
          <w:color w:val="000000" w:themeColor="text1"/>
        </w:rPr>
        <w:t xml:space="preserve">  или </w:t>
      </w:r>
      <w:r w:rsidR="000A7B12" w:rsidRPr="00B93F40">
        <w:rPr>
          <w:bCs/>
          <w:color w:val="000000" w:themeColor="text1"/>
        </w:rPr>
        <w:t>прочерк</w:t>
      </w:r>
      <w:r w:rsidR="0089669D" w:rsidRPr="00B93F40">
        <w:rPr>
          <w:bCs/>
          <w:color w:val="000000" w:themeColor="text1"/>
        </w:rPr>
        <w:t>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____ ГКУ </w:t>
      </w:r>
      <w:r w:rsidR="00BD73DE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назначении ежемесячного пособия членам семьи, имеющей пять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 более детей в возрасте до 18 лет, в которой один или оба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родителя являются инвалидами и (или) хотя бы один из детей</w:t>
      </w:r>
    </w:p>
    <w:p w:rsidR="00CB2C6D" w:rsidRPr="00B93F40" w:rsidRDefault="00CB2C6D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является ребенком-инвалидом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BD73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№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_____         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="00CB2C6D" w:rsidRPr="00B93F40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тказать в назначении ____________________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</w:r>
      <w:r w:rsidR="00BD73DE" w:rsidRPr="00B93F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93F40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</w:t>
      </w:r>
      <w:r w:rsidRPr="00B93F40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>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ежемесячного пособия в соответствии с </w:t>
      </w:r>
      <w:hyperlink r:id="rId31">
        <w:r w:rsidRPr="00B93F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3F40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 xml:space="preserve">Республики  Татарстан  от  07.09.2019 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 803 </w:t>
      </w:r>
      <w:r w:rsidR="00BD73DE" w:rsidRPr="00B93F40">
        <w:rPr>
          <w:rFonts w:ascii="Times New Roman" w:hAnsi="Times New Roman" w:cs="Times New Roman"/>
          <w:sz w:val="28"/>
          <w:szCs w:val="28"/>
        </w:rPr>
        <w:t>«</w:t>
      </w:r>
      <w:r w:rsidRPr="00B93F40">
        <w:rPr>
          <w:rFonts w:ascii="Times New Roman" w:hAnsi="Times New Roman" w:cs="Times New Roman"/>
          <w:sz w:val="28"/>
          <w:szCs w:val="28"/>
        </w:rPr>
        <w:t>О ежемесячном пособии членам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семьи,  имеющей пять и более детей в возрасте до 18 лет, в которой один или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оба  родителя  являются  инвалидами  и (или) хотя бы один из детей является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</w:t>
      </w:r>
      <w:r w:rsidRPr="00B93F40">
        <w:rPr>
          <w:rFonts w:ascii="Times New Roman" w:hAnsi="Times New Roman" w:cs="Times New Roman"/>
          <w:sz w:val="28"/>
          <w:szCs w:val="28"/>
        </w:rPr>
        <w:t>ребенком-инвалидом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>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>) отделением</w:t>
      </w:r>
    </w:p>
    <w:p w:rsidR="00CB2C6D" w:rsidRPr="00B93F40" w:rsidRDefault="00BD73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№</w:t>
      </w:r>
      <w:r w:rsidR="00CB2C6D" w:rsidRPr="00B93F40">
        <w:rPr>
          <w:rFonts w:ascii="Times New Roman" w:hAnsi="Times New Roman" w:cs="Times New Roman"/>
          <w:sz w:val="28"/>
          <w:szCs w:val="28"/>
        </w:rPr>
        <w:t xml:space="preserve"> ___ ГКУ </w:t>
      </w:r>
      <w:r w:rsidRPr="00B93F40">
        <w:rPr>
          <w:rFonts w:ascii="Times New Roman" w:hAnsi="Times New Roman" w:cs="Times New Roman"/>
          <w:sz w:val="28"/>
          <w:szCs w:val="28"/>
        </w:rPr>
        <w:t>«</w:t>
      </w:r>
      <w:r w:rsidR="00CB2C6D" w:rsidRPr="00B93F40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93F40">
        <w:rPr>
          <w:rFonts w:ascii="Times New Roman" w:hAnsi="Times New Roman" w:cs="Times New Roman"/>
          <w:sz w:val="24"/>
          <w:szCs w:val="24"/>
        </w:rPr>
        <w:t>_________________________________ 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(городском округе) </w:t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</w:r>
      <w:r w:rsidR="00BD73DE" w:rsidRPr="00B93F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</w:t>
      </w:r>
      <w:r w:rsidRPr="00B9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>Ф.И.О. (последнее (при наличии)) (подпись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М.П.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BD73DE" w:rsidRPr="00B93F40">
        <w:rPr>
          <w:rFonts w:ascii="Times New Roman" w:hAnsi="Times New Roman" w:cs="Times New Roman"/>
          <w:sz w:val="28"/>
          <w:szCs w:val="28"/>
        </w:rPr>
        <w:t>№</w:t>
      </w:r>
      <w:r w:rsidRPr="00B93F40">
        <w:rPr>
          <w:rFonts w:ascii="Times New Roman" w:hAnsi="Times New Roman" w:cs="Times New Roman"/>
          <w:sz w:val="28"/>
          <w:szCs w:val="28"/>
        </w:rPr>
        <w:t xml:space="preserve"> ___ ГКУ</w:t>
      </w:r>
    </w:p>
    <w:p w:rsidR="00CB2C6D" w:rsidRPr="00B93F40" w:rsidRDefault="00BD73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«</w:t>
      </w:r>
      <w:r w:rsidR="00CB2C6D" w:rsidRPr="00B93F40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 w:rsidRPr="00B93F40">
        <w:rPr>
          <w:rFonts w:ascii="Times New Roman" w:hAnsi="Times New Roman" w:cs="Times New Roman"/>
          <w:sz w:val="28"/>
          <w:szCs w:val="28"/>
        </w:rPr>
        <w:t>»</w:t>
      </w:r>
      <w:r w:rsidRPr="00B93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  ________________________________ 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муниципальном районе      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 w:rsidRPr="00B93F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F40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лично __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    </w:t>
      </w:r>
      <w:r w:rsidRPr="00B93F40">
        <w:rPr>
          <w:rFonts w:ascii="Times New Roman" w:hAnsi="Times New Roman" w:cs="Times New Roman"/>
          <w:sz w:val="28"/>
          <w:szCs w:val="28"/>
        </w:rPr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,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 w:rsidRPr="00B93F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Татарстан «Портал государственных и </w:t>
      </w:r>
    </w:p>
    <w:p w:rsidR="00CB2C6D" w:rsidRPr="00B93F40" w:rsidRDefault="00CB2C6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муниципальных услуг Республики </w:t>
      </w:r>
      <w:proofErr w:type="gramStart"/>
      <w:r w:rsidRPr="00B93F40">
        <w:rPr>
          <w:rFonts w:ascii="Times New Roman" w:hAnsi="Times New Roman" w:cs="Times New Roman"/>
          <w:sz w:val="28"/>
          <w:szCs w:val="28"/>
        </w:rPr>
        <w:t>Татарстан»_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05CE" w:rsidRPr="00B93F40" w:rsidRDefault="00CB2C6D" w:rsidP="00B93F40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                                                </w:t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="0089669D" w:rsidRPr="00B93F40">
        <w:rPr>
          <w:bCs/>
          <w:color w:val="000000" w:themeColor="text1"/>
        </w:rPr>
        <w:t>(</w:t>
      </w:r>
      <w:proofErr w:type="gramStart"/>
      <w:r w:rsidR="0089669D" w:rsidRPr="00B93F40">
        <w:rPr>
          <w:bCs/>
          <w:color w:val="000000" w:themeColor="text1"/>
        </w:rPr>
        <w:t xml:space="preserve">указать  </w:t>
      </w:r>
      <w:r w:rsidR="000A7B12" w:rsidRPr="00B93F40">
        <w:rPr>
          <w:bCs/>
          <w:color w:val="000000" w:themeColor="text1"/>
        </w:rPr>
        <w:t>«</w:t>
      </w:r>
      <w:proofErr w:type="gramEnd"/>
      <w:r w:rsidR="0089669D" w:rsidRPr="00B93F40">
        <w:rPr>
          <w:bCs/>
          <w:color w:val="000000" w:themeColor="text1"/>
        </w:rPr>
        <w:t>да</w:t>
      </w:r>
      <w:r w:rsidR="000A7B12" w:rsidRPr="00B93F40">
        <w:rPr>
          <w:bCs/>
          <w:color w:val="000000" w:themeColor="text1"/>
        </w:rPr>
        <w:t>»</w:t>
      </w:r>
      <w:r w:rsidR="0089669D" w:rsidRPr="00B93F40">
        <w:rPr>
          <w:bCs/>
          <w:color w:val="000000" w:themeColor="text1"/>
        </w:rPr>
        <w:t xml:space="preserve">  или </w:t>
      </w:r>
      <w:r w:rsidR="000A7B12" w:rsidRPr="00B93F40">
        <w:rPr>
          <w:bCs/>
          <w:color w:val="000000" w:themeColor="text1"/>
        </w:rPr>
        <w:t>прочерк</w:t>
      </w:r>
      <w:r w:rsidR="0089669D" w:rsidRPr="00B93F40">
        <w:rPr>
          <w:bCs/>
          <w:color w:val="000000" w:themeColor="text1"/>
        </w:rPr>
        <w:t>)</w:t>
      </w:r>
      <w:r w:rsidR="00BD73DE" w:rsidRPr="00B93F40">
        <w:t>»;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>Приложение № 4 к Регламенту изложить в следующей редакции:</w:t>
      </w:r>
    </w:p>
    <w:p w:rsidR="002805CE" w:rsidRPr="00B93F40" w:rsidRDefault="002805CE" w:rsidP="00B93F40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lastRenderedPageBreak/>
        <w:t>по назначению ежемесячного пособия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2805CE" w:rsidRPr="00B93F40" w:rsidRDefault="002805CE" w:rsidP="00B93F40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2805CE" w:rsidRPr="00B93F40" w:rsidRDefault="002805CE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B93F40" w:rsidRDefault="002805CE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форма</w:t>
      </w:r>
    </w:p>
    <w:p w:rsidR="002805CE" w:rsidRPr="00B93F40" w:rsidRDefault="002805CE" w:rsidP="00B93F4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>В отделение № ___ ГКУ «Республиканский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   (компенсационных выплат)» в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B93F40" w:rsidRDefault="002805CE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51"/>
      <w:bookmarkEnd w:id="5"/>
      <w:r w:rsidRPr="00B93F40">
        <w:rPr>
          <w:rFonts w:ascii="Times New Roman" w:hAnsi="Times New Roman" w:cs="Times New Roman"/>
          <w:sz w:val="28"/>
          <w:szCs w:val="28"/>
        </w:rPr>
        <w:t>Заявление</w:t>
      </w:r>
    </w:p>
    <w:p w:rsidR="002805CE" w:rsidRPr="00B93F40" w:rsidRDefault="002805CE" w:rsidP="00B93F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2805CE" w:rsidRPr="00B93F40" w:rsidRDefault="002805CE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2805CE" w:rsidRPr="00B93F40" w:rsidRDefault="002805CE" w:rsidP="00B93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</w:r>
      <w:r w:rsidRPr="00B93F40">
        <w:rPr>
          <w:rFonts w:ascii="Times New Roman" w:hAnsi="Times New Roman" w:cs="Times New Roman"/>
          <w:sz w:val="24"/>
          <w:szCs w:val="24"/>
        </w:rPr>
        <w:tab/>
        <w:t xml:space="preserve">    телефон, электронный адрес)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</w:t>
      </w:r>
      <w:r w:rsidRPr="00B93F40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доверенного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лица или законного представителя, его серия, номер, дата выдачи,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наименование органа, выдавшего документ)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__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F40">
        <w:rPr>
          <w:rFonts w:ascii="Times New Roman" w:hAnsi="Times New Roman" w:cs="Times New Roman"/>
          <w:sz w:val="28"/>
          <w:szCs w:val="28"/>
        </w:rPr>
        <w:t>допущенную  в</w:t>
      </w:r>
      <w:proofErr w:type="gramEnd"/>
      <w:r w:rsidRPr="00B93F40">
        <w:rPr>
          <w:rFonts w:ascii="Times New Roman" w:hAnsi="Times New Roman" w:cs="Times New Roman"/>
          <w:sz w:val="28"/>
          <w:szCs w:val="28"/>
        </w:rPr>
        <w:t xml:space="preserve">  решении  о  назначении (об отказе в назначении) ежемесячного пособия  членам  семьи,  имеющей пять и более детей в возрасте до 18 лет, в которой  один  или оба родителя являются инвалидами и (или) хотя бы один из детей является ребенком-инвалидом __________________________________.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>(реквизиты решения, дата выдачи)</w:t>
      </w:r>
    </w:p>
    <w:p w:rsidR="001669D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</w:t>
      </w:r>
      <w:r w:rsidR="001669DE" w:rsidRPr="00B93F40">
        <w:rPr>
          <w:rFonts w:ascii="Times New Roman" w:hAnsi="Times New Roman" w:cs="Times New Roman"/>
          <w:sz w:val="28"/>
          <w:szCs w:val="28"/>
        </w:rPr>
        <w:t xml:space="preserve">Согласен(-на) на получение </w:t>
      </w:r>
      <w:r w:rsidR="000352E5" w:rsidRPr="00B93F40">
        <w:rPr>
          <w:rFonts w:ascii="Times New Roman" w:hAnsi="Times New Roman" w:cs="Times New Roman"/>
          <w:sz w:val="28"/>
          <w:szCs w:val="28"/>
        </w:rPr>
        <w:t>переоформленного решения: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_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93F4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1669DE" w:rsidRPr="00B93F40" w:rsidRDefault="001669D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адрес электронной почты)</w:t>
      </w:r>
    </w:p>
    <w:p w:rsidR="001669DE" w:rsidRPr="00B93F40" w:rsidRDefault="001669DE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через личный кабинет в государственной</w:t>
      </w:r>
    </w:p>
    <w:p w:rsidR="001669DE" w:rsidRPr="00B93F40" w:rsidRDefault="001669DE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информационной системе Республики</w:t>
      </w:r>
    </w:p>
    <w:p w:rsidR="001669DE" w:rsidRPr="00B93F40" w:rsidRDefault="001669DE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lastRenderedPageBreak/>
        <w:t xml:space="preserve">Татарстан «Портал государственных и </w:t>
      </w:r>
    </w:p>
    <w:p w:rsidR="001669DE" w:rsidRPr="00B93F40" w:rsidRDefault="001669DE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муниципальных услуг Республики </w:t>
      </w:r>
      <w:proofErr w:type="gramStart"/>
      <w:r w:rsidRPr="00B93F40">
        <w:rPr>
          <w:sz w:val="28"/>
          <w:szCs w:val="28"/>
        </w:rPr>
        <w:t>Татарстан»_</w:t>
      </w:r>
      <w:proofErr w:type="gramEnd"/>
      <w:r w:rsidRPr="00B93F40">
        <w:rPr>
          <w:sz w:val="28"/>
          <w:szCs w:val="28"/>
        </w:rPr>
        <w:t>__________________________</w:t>
      </w:r>
    </w:p>
    <w:p w:rsidR="001669DE" w:rsidRPr="00B93F40" w:rsidRDefault="001669DE" w:rsidP="00B93F40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                                                </w:t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sz w:val="28"/>
          <w:szCs w:val="28"/>
        </w:rPr>
        <w:tab/>
      </w:r>
      <w:r w:rsidRPr="00B93F40">
        <w:rPr>
          <w:bCs/>
          <w:color w:val="000000" w:themeColor="text1"/>
        </w:rPr>
        <w:t>(</w:t>
      </w:r>
      <w:proofErr w:type="gramStart"/>
      <w:r w:rsidRPr="00B93F40">
        <w:rPr>
          <w:bCs/>
          <w:color w:val="000000" w:themeColor="text1"/>
        </w:rPr>
        <w:t>указать  «</w:t>
      </w:r>
      <w:proofErr w:type="gramEnd"/>
      <w:r w:rsidRPr="00B93F40">
        <w:rPr>
          <w:bCs/>
          <w:color w:val="000000" w:themeColor="text1"/>
        </w:rPr>
        <w:t>да»  или прочерк)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«__» ________ 20__ г. ____________________ ____________________________</w:t>
      </w:r>
    </w:p>
    <w:p w:rsidR="002805CE" w:rsidRPr="00B93F40" w:rsidRDefault="002805CE" w:rsidP="00B93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3F40">
        <w:rPr>
          <w:rFonts w:ascii="Times New Roman" w:hAnsi="Times New Roman" w:cs="Times New Roman"/>
          <w:sz w:val="28"/>
          <w:szCs w:val="28"/>
        </w:rPr>
        <w:tab/>
      </w:r>
      <w:r w:rsidRPr="00B93F4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93F40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B93F40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B93F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r w:rsidR="0089669D" w:rsidRPr="00B93F40">
        <w:rPr>
          <w:rFonts w:ascii="Times New Roman" w:hAnsi="Times New Roman" w:cs="Times New Roman"/>
          <w:sz w:val="24"/>
          <w:szCs w:val="24"/>
        </w:rPr>
        <w:t>;</w:t>
      </w:r>
    </w:p>
    <w:p w:rsidR="0089669D" w:rsidRPr="00B93F40" w:rsidRDefault="0089669D" w:rsidP="00B93F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ab/>
        <w:t>дополнить приложением № 5 следующего содержания:</w:t>
      </w:r>
    </w:p>
    <w:p w:rsidR="0089669D" w:rsidRPr="00B93F40" w:rsidRDefault="0089669D" w:rsidP="00B93F40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ab/>
        <w:t>«Приложение № 5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по назначению ежемесячного пособия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89669D" w:rsidRPr="00B93F40" w:rsidRDefault="0089669D" w:rsidP="00B93F40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89669D" w:rsidRPr="00B93F40" w:rsidRDefault="0089669D" w:rsidP="00B93F40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89669D" w:rsidRPr="00B93F40" w:rsidRDefault="0089669D" w:rsidP="00B93F40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B93F40">
        <w:rPr>
          <w:b w:val="0"/>
          <w:szCs w:val="28"/>
        </w:rPr>
        <w:t>Согласие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B93F40">
        <w:rPr>
          <w:b w:val="0"/>
          <w:szCs w:val="28"/>
        </w:rPr>
        <w:t>на обработку персональных данных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szCs w:val="28"/>
        </w:rPr>
        <w:t xml:space="preserve">    </w:t>
      </w:r>
      <w:r w:rsidRPr="00B93F40">
        <w:rPr>
          <w:b w:val="0"/>
          <w:szCs w:val="28"/>
        </w:rPr>
        <w:t>Я,</w:t>
      </w:r>
      <w:r w:rsidRPr="00B93F40">
        <w:rPr>
          <w:szCs w:val="28"/>
        </w:rPr>
        <w:t xml:space="preserve"> 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szCs w:val="28"/>
        </w:rPr>
        <w:t>____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szCs w:val="28"/>
        </w:rPr>
        <w:t xml:space="preserve">            (</w:t>
      </w:r>
      <w:r w:rsidRPr="00B93F40">
        <w:rPr>
          <w:b w:val="0"/>
          <w:szCs w:val="28"/>
        </w:rPr>
        <w:t>фамилия, имя, отчество (последнее - при наличии))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b w:val="0"/>
          <w:szCs w:val="28"/>
        </w:rPr>
        <w:t>зарегистрированный(-</w:t>
      </w:r>
      <w:proofErr w:type="spellStart"/>
      <w:r w:rsidRPr="00B93F40">
        <w:rPr>
          <w:b w:val="0"/>
          <w:szCs w:val="28"/>
        </w:rPr>
        <w:t>ая</w:t>
      </w:r>
      <w:proofErr w:type="spellEnd"/>
      <w:r w:rsidRPr="00B93F40">
        <w:rPr>
          <w:b w:val="0"/>
          <w:szCs w:val="28"/>
        </w:rPr>
        <w:t>) по адресу</w:t>
      </w:r>
      <w:r w:rsidRPr="00B93F40">
        <w:rPr>
          <w:szCs w:val="28"/>
        </w:rPr>
        <w:t xml:space="preserve"> 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szCs w:val="28"/>
        </w:rPr>
        <w:t>____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szCs w:val="28"/>
        </w:rPr>
        <w:t>____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</w:rPr>
        <w:t xml:space="preserve">паспорт серия ________ </w:t>
      </w:r>
      <w:r w:rsidRPr="00B93F40">
        <w:rPr>
          <w:b w:val="0"/>
          <w:szCs w:val="28"/>
          <w:lang w:val="ru-RU"/>
        </w:rPr>
        <w:t>№</w:t>
      </w:r>
      <w:r w:rsidRPr="00B93F40">
        <w:rPr>
          <w:b w:val="0"/>
          <w:szCs w:val="28"/>
        </w:rPr>
        <w:t xml:space="preserve"> __________ выдан 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</w:rPr>
        <w:t xml:space="preserve">                                                      (дата)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</w:rPr>
        <w:t>___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</w:rPr>
        <w:t>_____________________________________________________________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</w:rPr>
        <w:t xml:space="preserve">                                (кем выдан)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szCs w:val="28"/>
        </w:rPr>
      </w:pPr>
      <w:r w:rsidRPr="00B93F40">
        <w:rPr>
          <w:b w:val="0"/>
          <w:szCs w:val="28"/>
        </w:rPr>
        <w:t>________________________________________________________________________,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</w:t>
      </w:r>
      <w:r w:rsidRPr="00B93F40">
        <w:rPr>
          <w:color w:val="000000" w:themeColor="text1"/>
          <w:sz w:val="28"/>
          <w:szCs w:val="28"/>
        </w:rPr>
        <w:t xml:space="preserve">Федеральным </w:t>
      </w:r>
      <w:hyperlink r:id="rId32" w:history="1">
        <w:r w:rsidRPr="00B93F40">
          <w:rPr>
            <w:color w:val="000000" w:themeColor="text1"/>
            <w:sz w:val="28"/>
            <w:szCs w:val="28"/>
          </w:rPr>
          <w:t>законом</w:t>
        </w:r>
      </w:hyperlink>
      <w:r w:rsidRPr="00B93F40">
        <w:rPr>
          <w:color w:val="000000" w:themeColor="text1"/>
          <w:sz w:val="28"/>
          <w:szCs w:val="28"/>
        </w:rPr>
        <w:t xml:space="preserve"> от </w:t>
      </w:r>
      <w:r w:rsidRPr="00B93F40">
        <w:rPr>
          <w:sz w:val="28"/>
          <w:szCs w:val="28"/>
        </w:rPr>
        <w:t>27 июля 2006 года № 152-ФЗ «О персональных данных» даю согласие Государственному казенному учреждению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(блокирование, удаление, уничтожение) следующих персональных данных: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фамилия, имя, отчество последнее - (при наличии)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номер телефона, адрес электронной почты или почтовый адрес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lastRenderedPageBreak/>
        <w:t>адрес регистрации по месту жительства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паспортные данные (вид, серия, номер, кем и когда выдан)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ведения о размере доходов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ведения о страховом номере индивидуального лицевого счета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ведения о лишении родительских прав или об ограничении в родительских правах;</w:t>
      </w:r>
    </w:p>
    <w:p w:rsidR="00A21172" w:rsidRPr="00B93F40" w:rsidRDefault="00A21172" w:rsidP="00B93F4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ведения о нахождении заявителя или членов его семьи на принудительном лечении по решению суда;</w:t>
      </w:r>
    </w:p>
    <w:p w:rsidR="00A21172" w:rsidRPr="00B93F40" w:rsidRDefault="00A21172" w:rsidP="00B93F4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ведения о применении в отношении заявителя и (или) членов его семьи меры пресечения в виде заключения под стражу;</w:t>
      </w:r>
    </w:p>
    <w:p w:rsidR="00A21172" w:rsidRPr="00B93F40" w:rsidRDefault="00A21172" w:rsidP="00B93F40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B93F40">
        <w:rPr>
          <w:rFonts w:ascii="Times New Roman" w:hAnsi="Times New Roman" w:cs="Times New Roman"/>
          <w:color w:val="000000"/>
          <w:sz w:val="28"/>
          <w:szCs w:val="28"/>
        </w:rPr>
        <w:t>сведения о прохождении заявителем или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о наличии недвижимого имущества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A21172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ведения о доходах</w:t>
      </w:r>
      <w:r w:rsidR="00A21172" w:rsidRPr="00B93F40">
        <w:rPr>
          <w:sz w:val="28"/>
          <w:szCs w:val="28"/>
        </w:rPr>
        <w:t xml:space="preserve"> физических лиц и членов семьи;</w:t>
      </w:r>
    </w:p>
    <w:p w:rsidR="00BF3D4B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ведения о социальных выплатах из бюджетов всех уровней, государственных внебюджетных фондов и других источников;</w:t>
      </w:r>
    </w:p>
    <w:p w:rsidR="00EC2B94" w:rsidRPr="00B93F40" w:rsidRDefault="00EC2B94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B93F40">
        <w:rPr>
          <w:sz w:val="28"/>
          <w:szCs w:val="28"/>
        </w:rPr>
        <w:t>об отсутствии задолженности по уплате налогов, сборов и страховых взносов</w:t>
      </w:r>
      <w:r w:rsidRPr="00B93F40">
        <w:rPr>
          <w:color w:val="000000" w:themeColor="text1"/>
          <w:sz w:val="28"/>
          <w:szCs w:val="28"/>
        </w:rPr>
        <w:t xml:space="preserve"> в бюджеты бюджетной системы Российской Федерации</w:t>
      </w:r>
    </w:p>
    <w:p w:rsidR="00EC2B94" w:rsidRDefault="00BF3D4B" w:rsidP="00EC2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:rsidR="00BF3D4B" w:rsidRPr="00B93F40" w:rsidRDefault="00BF3D4B" w:rsidP="00EC2B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Вышеуказанные персональные данные предоставляю для обработки в целях </w:t>
      </w:r>
      <w:r w:rsidR="00A21172" w:rsidRPr="00B93F40">
        <w:rPr>
          <w:sz w:val="28"/>
          <w:szCs w:val="28"/>
        </w:rPr>
        <w:t>предоставления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Pr="00B93F40">
        <w:rPr>
          <w:sz w:val="28"/>
          <w:szCs w:val="28"/>
        </w:rPr>
        <w:t>.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Я ознакомлен(-а) с тем, что: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огласие на обработку персональных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93F40">
        <w:rPr>
          <w:sz w:val="28"/>
          <w:szCs w:val="28"/>
        </w:rPr>
        <w:t xml:space="preserve">в случае отзыва согласия на обработку персональных данных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вправе продолжить обработку персональных данных при наличии оснований, </w:t>
      </w:r>
      <w:r w:rsidRPr="00B93F40">
        <w:rPr>
          <w:color w:val="000000" w:themeColor="text1"/>
          <w:sz w:val="28"/>
          <w:szCs w:val="28"/>
        </w:rPr>
        <w:t xml:space="preserve">указанных в </w:t>
      </w:r>
      <w:hyperlink r:id="rId33" w:history="1">
        <w:r w:rsidRPr="00B93F40">
          <w:rPr>
            <w:color w:val="000000" w:themeColor="text1"/>
            <w:sz w:val="28"/>
            <w:szCs w:val="28"/>
          </w:rPr>
          <w:t>пунктах 2</w:t>
        </w:r>
      </w:hyperlink>
      <w:r w:rsidRPr="00B93F40">
        <w:rPr>
          <w:color w:val="000000" w:themeColor="text1"/>
          <w:sz w:val="28"/>
          <w:szCs w:val="28"/>
        </w:rPr>
        <w:t xml:space="preserve"> - </w:t>
      </w:r>
      <w:hyperlink r:id="rId34" w:history="1">
        <w:r w:rsidRPr="00B93F40">
          <w:rPr>
            <w:color w:val="000000" w:themeColor="text1"/>
            <w:sz w:val="28"/>
            <w:szCs w:val="28"/>
          </w:rPr>
          <w:t xml:space="preserve">11 части 1 </w:t>
        </w:r>
        <w:r w:rsidRPr="00B93F40">
          <w:rPr>
            <w:color w:val="000000" w:themeColor="text1"/>
            <w:sz w:val="28"/>
            <w:szCs w:val="28"/>
          </w:rPr>
          <w:lastRenderedPageBreak/>
          <w:t>статьи 6</w:t>
        </w:r>
      </w:hyperlink>
      <w:r w:rsidRPr="00B93F40">
        <w:rPr>
          <w:color w:val="000000" w:themeColor="text1"/>
          <w:sz w:val="28"/>
          <w:szCs w:val="28"/>
        </w:rPr>
        <w:t xml:space="preserve">, </w:t>
      </w:r>
      <w:hyperlink r:id="rId35" w:history="1">
        <w:r w:rsidRPr="00B93F40">
          <w:rPr>
            <w:color w:val="000000" w:themeColor="text1"/>
            <w:sz w:val="28"/>
            <w:szCs w:val="28"/>
          </w:rPr>
          <w:t>части 2 статьи 10</w:t>
        </w:r>
      </w:hyperlink>
      <w:r w:rsidRPr="00B93F40">
        <w:rPr>
          <w:color w:val="000000" w:themeColor="text1"/>
          <w:sz w:val="28"/>
          <w:szCs w:val="28"/>
        </w:rPr>
        <w:t xml:space="preserve"> и </w:t>
      </w:r>
      <w:hyperlink r:id="rId36" w:history="1">
        <w:r w:rsidRPr="00B93F40">
          <w:rPr>
            <w:color w:val="000000" w:themeColor="text1"/>
            <w:sz w:val="28"/>
            <w:szCs w:val="28"/>
          </w:rPr>
          <w:t>части 2 статьи 11</w:t>
        </w:r>
      </w:hyperlink>
      <w:r w:rsidRPr="00B93F40">
        <w:rPr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Государственное казенное учреждение </w:t>
      </w:r>
      <w:r w:rsidR="00EC2B94">
        <w:rPr>
          <w:sz w:val="28"/>
          <w:szCs w:val="28"/>
        </w:rPr>
        <w:t>«</w:t>
      </w:r>
      <w:r w:rsidRPr="00B93F40">
        <w:rPr>
          <w:sz w:val="28"/>
          <w:szCs w:val="28"/>
        </w:rPr>
        <w:t>Республиканский центр материальной помощи (компенсационных выплат)</w:t>
      </w:r>
      <w:r w:rsidR="00EC2B94">
        <w:rPr>
          <w:sz w:val="28"/>
          <w:szCs w:val="28"/>
        </w:rPr>
        <w:t>»</w:t>
      </w:r>
      <w:r w:rsidRPr="00B93F40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функций, полномочий и обязанностей.</w:t>
      </w:r>
    </w:p>
    <w:p w:rsidR="00BF3D4B" w:rsidRPr="00B93F40" w:rsidRDefault="00BF3D4B" w:rsidP="00B93F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Cs w:val="28"/>
        </w:rPr>
      </w:pPr>
      <w:r w:rsidRPr="00B93F40">
        <w:rPr>
          <w:b w:val="0"/>
          <w:szCs w:val="28"/>
          <w:lang w:val="ru-RU"/>
        </w:rPr>
        <w:t>«</w:t>
      </w:r>
      <w:r w:rsidRPr="00B93F40">
        <w:rPr>
          <w:b w:val="0"/>
          <w:szCs w:val="28"/>
        </w:rPr>
        <w:t>___</w:t>
      </w:r>
      <w:r w:rsidRPr="00B93F40">
        <w:rPr>
          <w:b w:val="0"/>
          <w:szCs w:val="28"/>
          <w:lang w:val="ru-RU"/>
        </w:rPr>
        <w:t>»</w:t>
      </w:r>
      <w:r w:rsidRPr="00B93F40">
        <w:rPr>
          <w:b w:val="0"/>
          <w:szCs w:val="28"/>
        </w:rPr>
        <w:t xml:space="preserve"> ______________ 20___ г.     _____________________________/___________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 w:rsidRPr="00B93F40">
        <w:rPr>
          <w:b w:val="0"/>
          <w:szCs w:val="28"/>
        </w:rPr>
        <w:t xml:space="preserve"> </w:t>
      </w:r>
      <w:r w:rsidRPr="00B93F40">
        <w:rPr>
          <w:b w:val="0"/>
          <w:szCs w:val="28"/>
        </w:rPr>
        <w:tab/>
        <w:t xml:space="preserve"> </w:t>
      </w:r>
      <w:r w:rsidRPr="00B93F40">
        <w:rPr>
          <w:b w:val="0"/>
          <w:sz w:val="24"/>
          <w:szCs w:val="24"/>
        </w:rPr>
        <w:t xml:space="preserve">(дата начала обработки             </w:t>
      </w:r>
      <w:r w:rsidRPr="00B93F40">
        <w:rPr>
          <w:b w:val="0"/>
          <w:sz w:val="24"/>
          <w:szCs w:val="24"/>
          <w:lang w:val="ru-RU"/>
        </w:rPr>
        <w:t xml:space="preserve">              </w:t>
      </w:r>
      <w:r w:rsidRPr="00B93F40">
        <w:rPr>
          <w:b w:val="0"/>
          <w:sz w:val="24"/>
          <w:szCs w:val="24"/>
        </w:rPr>
        <w:t xml:space="preserve"> (расшифровка подписи)      </w:t>
      </w:r>
      <w:r w:rsidRPr="00B93F40">
        <w:rPr>
          <w:b w:val="0"/>
          <w:sz w:val="24"/>
          <w:szCs w:val="24"/>
          <w:lang w:val="ru-RU"/>
        </w:rPr>
        <w:t xml:space="preserve">             </w:t>
      </w:r>
      <w:r w:rsidRPr="00B93F40">
        <w:rPr>
          <w:b w:val="0"/>
          <w:sz w:val="24"/>
          <w:szCs w:val="24"/>
        </w:rPr>
        <w:t>(подпись)</w:t>
      </w:r>
      <w:r w:rsidR="00A21172" w:rsidRPr="00B93F40">
        <w:rPr>
          <w:b w:val="0"/>
          <w:sz w:val="24"/>
          <w:szCs w:val="24"/>
          <w:lang w:val="ru-RU"/>
        </w:rPr>
        <w:t>»;</w:t>
      </w:r>
    </w:p>
    <w:p w:rsidR="00BF3D4B" w:rsidRPr="00B93F40" w:rsidRDefault="00BF3D4B" w:rsidP="00B93F4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93F40">
        <w:rPr>
          <w:b w:val="0"/>
          <w:sz w:val="24"/>
          <w:szCs w:val="24"/>
        </w:rPr>
        <w:t xml:space="preserve">    </w:t>
      </w:r>
      <w:r w:rsidRPr="00B93F40">
        <w:rPr>
          <w:b w:val="0"/>
          <w:sz w:val="24"/>
          <w:szCs w:val="24"/>
        </w:rPr>
        <w:tab/>
        <w:t>персональных данных)</w:t>
      </w:r>
    </w:p>
    <w:p w:rsidR="00A21172" w:rsidRPr="00A21172" w:rsidRDefault="00A21172" w:rsidP="00B93F40">
      <w:pPr>
        <w:widowControl w:val="0"/>
        <w:rPr>
          <w:sz w:val="28"/>
          <w:szCs w:val="28"/>
          <w:lang w:eastAsia="zh-CN"/>
        </w:rPr>
      </w:pPr>
      <w:r w:rsidRPr="00B93F40">
        <w:rPr>
          <w:lang w:val="x-none" w:eastAsia="zh-CN"/>
        </w:rPr>
        <w:tab/>
      </w:r>
      <w:r w:rsidRPr="00B93F40">
        <w:rPr>
          <w:sz w:val="28"/>
          <w:szCs w:val="28"/>
          <w:lang w:eastAsia="zh-CN"/>
        </w:rPr>
        <w:t>приложение (справочное) к Регламенту признать утратившим силу.</w:t>
      </w:r>
    </w:p>
    <w:p w:rsidR="008E0493" w:rsidRPr="006806C5" w:rsidRDefault="008E0493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574" w:rsidRPr="006806C5" w:rsidRDefault="00F52574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4A09" w:rsidRPr="00394B91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A09" w:rsidRPr="008E0493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09" w:rsidRPr="008E0493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6D2" w:rsidRPr="008E0493" w:rsidRDefault="005A76D2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76D2" w:rsidRPr="008E0493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1B" w:rsidRDefault="008B441B" w:rsidP="004E2AFB">
      <w:r>
        <w:separator/>
      </w:r>
    </w:p>
  </w:endnote>
  <w:endnote w:type="continuationSeparator" w:id="0">
    <w:p w:rsidR="008B441B" w:rsidRDefault="008B441B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1B" w:rsidRDefault="008B441B" w:rsidP="004E2AFB">
      <w:r>
        <w:separator/>
      </w:r>
    </w:p>
  </w:footnote>
  <w:footnote w:type="continuationSeparator" w:id="0">
    <w:p w:rsidR="008B441B" w:rsidRDefault="008B441B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1523B4" w:rsidRDefault="00152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8C">
          <w:rPr>
            <w:noProof/>
          </w:rPr>
          <w:t>2</w:t>
        </w:r>
        <w:r>
          <w:fldChar w:fldCharType="end"/>
        </w:r>
      </w:p>
    </w:sdtContent>
  </w:sdt>
  <w:p w:rsidR="001523B4" w:rsidRDefault="0015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6D8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25A82"/>
    <w:rsid w:val="00030812"/>
    <w:rsid w:val="00032BF2"/>
    <w:rsid w:val="00034E08"/>
    <w:rsid w:val="000350E5"/>
    <w:rsid w:val="000352E5"/>
    <w:rsid w:val="00035BAF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67A6B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B12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3B4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9DE"/>
    <w:rsid w:val="00166F56"/>
    <w:rsid w:val="00167C54"/>
    <w:rsid w:val="00167E61"/>
    <w:rsid w:val="001723EA"/>
    <w:rsid w:val="0017314F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12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4008"/>
    <w:rsid w:val="001D546D"/>
    <w:rsid w:val="001D656B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4DF8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00E"/>
    <w:rsid w:val="00235328"/>
    <w:rsid w:val="0023733B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05CE"/>
    <w:rsid w:val="0028246A"/>
    <w:rsid w:val="00282C86"/>
    <w:rsid w:val="002830CD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4547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8A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4938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4B91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27F0B"/>
    <w:rsid w:val="004306FF"/>
    <w:rsid w:val="00433DB2"/>
    <w:rsid w:val="00435856"/>
    <w:rsid w:val="00436A12"/>
    <w:rsid w:val="004377B9"/>
    <w:rsid w:val="004412A8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6ED2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3AB"/>
    <w:rsid w:val="004C25ED"/>
    <w:rsid w:val="004C3431"/>
    <w:rsid w:val="004C387D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591A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47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6D2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6C5"/>
    <w:rsid w:val="006808E1"/>
    <w:rsid w:val="00683E71"/>
    <w:rsid w:val="00685732"/>
    <w:rsid w:val="0069078F"/>
    <w:rsid w:val="00691865"/>
    <w:rsid w:val="00693981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36F2D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208C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45EF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669D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441B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0493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0458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1172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597D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3F40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865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3DE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3D4B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C9C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0FD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4A02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C6D"/>
    <w:rsid w:val="00CB2D8D"/>
    <w:rsid w:val="00CB455D"/>
    <w:rsid w:val="00CB4A09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1AD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9EB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4FFB"/>
    <w:rsid w:val="00DF55B8"/>
    <w:rsid w:val="00DF567B"/>
    <w:rsid w:val="00DF71C9"/>
    <w:rsid w:val="00DF78E9"/>
    <w:rsid w:val="00DF7E35"/>
    <w:rsid w:val="00E00C88"/>
    <w:rsid w:val="00E05616"/>
    <w:rsid w:val="00E05C5C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40A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2B94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2574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3C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6AF1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BC9AF5ED386165BDDDDC888C032C83D46F3AD83043396079B97EB1CA58FAAFC0500D8C112B015B145A51FBFDC360B49867E47D1BA59DDE34AF75A4LCQ1I" TargetMode="External"/><Relationship Id="rId18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26" Type="http://schemas.openxmlformats.org/officeDocument/2006/relationships/hyperlink" Target="consultantplus://offline/ref=FE48CEF196A3938FDDA2EE3E79AA609F59BFB6D532A212C9DC933B7228B430F1C8BA70EE7B1D9CCC56D0C9D8A0K0U1G" TargetMode="External"/><Relationship Id="rId21" Type="http://schemas.openxmlformats.org/officeDocument/2006/relationships/hyperlink" Target="consultantplus://offline/ref=FE48CEF196A3938FDDA2EE3E79AA609F59BFB6D532A212C9DC933B7228B430F1DABA28E2704AD38903C3CBDBBC022429D82921KEU5G" TargetMode="External"/><Relationship Id="rId34" Type="http://schemas.openxmlformats.org/officeDocument/2006/relationships/hyperlink" Target="consultantplus://offline/ref=070D497AA6A850D52BD5C394288083ED97CA47712A18E590A7427453F48861AAC354A9E66905197ED36841699232CFAE00AF391BAA6E3F793Ao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C9AF5ED386165BDDDDC888C032C83D46F3AD830403F637FBE7EB1CA58FAAFC0500D8C112B015B145A50FDFAC360B49867E47D1BA59DDE34AF75A4LCQ1I" TargetMode="External"/><Relationship Id="rId17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25" Type="http://schemas.openxmlformats.org/officeDocument/2006/relationships/hyperlink" Target="consultantplus://offline/ref=FE48CEF196A3938FDDA2EE3E79AA609F59BDB2D635A012C9DC933B7228B430F1C8BA70EE7B1D9CCC56D0C9D8A0K0U1G" TargetMode="External"/><Relationship Id="rId33" Type="http://schemas.openxmlformats.org/officeDocument/2006/relationships/hyperlink" Target="consultantplus://offline/ref=070D497AA6A850D52BD5C394288083ED97CA47712A18E590A7427453F48861AAC354A9E66905197EDA6841699232CFAE00AF391BAA6E3F793Ao2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E48CEF196A3938FDDA2EE3E79AA609F59BDB2D635A012C9DC933B7228B430F1C8BA70EE7B1D9CCC56D0C9D8A0K0U1G" TargetMode="External"/><Relationship Id="rId29" Type="http://schemas.openxmlformats.org/officeDocument/2006/relationships/hyperlink" Target="consultantplus://offline/ref=FE48CEF196A3938FDDA2F0336FC63D945EB4EEDA31A01C9B85C33D2577E436A49AFA2EB72A5AD7C056CDD5D9A21D2637D8K2U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C9AF5ED386165BDDDDC888C032C83D46F3AD8304039627AB17EB1CA58FAAFC0500D8C112B015B145A51F8FEC360B49867E47D1BA59DDE34AF75A4LCQ1I" TargetMode="External"/><Relationship Id="rId24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32" Type="http://schemas.openxmlformats.org/officeDocument/2006/relationships/hyperlink" Target="consultantplus://offline/ref=070D497AA6A850D52BD5C394288083ED97CA47712A18E590A7427453F48861AAD154F1EA680D0579DB7D1738D436o5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C9AF5ED386165BDDDDC888C032C83D46F3AD830433E6575BF7EB1CA58FAAFC0500D8C112B015B145A51FBFDC360B49867E47D1BA59DDE34AF75A4LCQ1I" TargetMode="External"/><Relationship Id="rId23" Type="http://schemas.openxmlformats.org/officeDocument/2006/relationships/hyperlink" Target="consultantplus://offline/ref=1CB64317269616AA21ADD24CDC95FAD5F5CE7278E96DFC1BA8DB1D39B76FE39A29677566EB2D2EB1928ADDE4F6432457165B6FE41A91F7C029BB5318T6d9G" TargetMode="External"/><Relationship Id="rId28" Type="http://schemas.openxmlformats.org/officeDocument/2006/relationships/hyperlink" Target="http://mtsz.tatarstan.ru)." TargetMode="External"/><Relationship Id="rId36" Type="http://schemas.openxmlformats.org/officeDocument/2006/relationships/hyperlink" Target="consultantplus://offline/ref=070D497AA6A850D52BD5C394288083ED97CA47712A18E590A7427453F48861AAC354A9E56E0E4F299E361839DE79C3AE16B338183Bo6I" TargetMode="External"/><Relationship Id="rId10" Type="http://schemas.openxmlformats.org/officeDocument/2006/relationships/hyperlink" Target="consultantplus://offline/ref=87BC9AF5ED386165BDDDDC888C032C83D46F3AD83041306474B97EB1CA58FAAFC0500D8C112B015B145A51FFF2C360B49867E47D1BA59DDE34AF75A4LCQ1I" TargetMode="External"/><Relationship Id="rId19" Type="http://schemas.openxmlformats.org/officeDocument/2006/relationships/hyperlink" Target="consultantplus://offline/ref=F9C53BF91E0631D608100829BB9E2F983524886E712B768166DF523D0F5BB5056C40D7AAC0ED70C9BDCE1912BAlCs8H" TargetMode="External"/><Relationship Id="rId31" Type="http://schemas.openxmlformats.org/officeDocument/2006/relationships/hyperlink" Target="consultantplus://offline/ref=FE48CEF196A3938FDDA2F0336FC63D945EB4EEDA31A01C9B85C33D2577E436A49AFA2EB72A5AD7C056CDD5D9A21D2637D8K2U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C9AF5ED386165BDDDDC888C032C83D46F3AD830413E6574BB7EB1CA58FAAFC0500D8C112B015B145A51FBFDC360B49867E47D1BA59DDE34AF75A4LCQ1I" TargetMode="External"/><Relationship Id="rId14" Type="http://schemas.openxmlformats.org/officeDocument/2006/relationships/hyperlink" Target="consultantplus://offline/ref=87BC9AF5ED386165BDDDDC888C032C83D46F3AD830433D6675BC7EB1CA58FAAFC0500D8C112B015B145A51FBFDC360B49867E47D1BA59DDE34AF75A4LCQ1I" TargetMode="External"/><Relationship Id="rId22" Type="http://schemas.openxmlformats.org/officeDocument/2006/relationships/hyperlink" Target="consultantplus://offline/ref=FE48CEF196A3938FDDA2EE3E79AA609F59BFB6D532A212C9DC933B7228B430F1DABA28E7704AD38903C3CBDBBC022429D82921KEU5G" TargetMode="External"/><Relationship Id="rId27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30" Type="http://schemas.openxmlformats.org/officeDocument/2006/relationships/hyperlink" Target="consultantplus://offline/ref=FE48CEF196A3938FDDA2F0336FC63D945EB4EEDA31A01C9B85C33D2577E436A49AFA2EB72A5AD7C056CDD5D9A21D2637D8K2UBG" TargetMode="External"/><Relationship Id="rId35" Type="http://schemas.openxmlformats.org/officeDocument/2006/relationships/hyperlink" Target="consultantplus://offline/ref=070D497AA6A850D52BD5C394288083ED97CA47712A18E590A7427453F48861AAC354A9E669051B70D86841699232CFAE00AF391BAA6E3F793Ao2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15D5-1543-4E31-8378-CEA12AD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242</Words>
  <Characters>526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1800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4</cp:revision>
  <cp:lastPrinted>2022-09-08T05:53:00Z</cp:lastPrinted>
  <dcterms:created xsi:type="dcterms:W3CDTF">2023-01-11T08:52:00Z</dcterms:created>
  <dcterms:modified xsi:type="dcterms:W3CDTF">2023-01-11T10:02:00Z</dcterms:modified>
</cp:coreProperties>
</file>